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F2FB" w14:textId="17079314" w:rsidR="00663EDF" w:rsidRDefault="00494F6C" w:rsidP="009C1EDF">
      <w:pPr>
        <w:spacing w:line="240" w:lineRule="auto"/>
        <w:jc w:val="both"/>
      </w:pPr>
      <w:r>
        <w:t>Kenneth Chiu</w:t>
      </w:r>
    </w:p>
    <w:p w14:paraId="18A230D2" w14:textId="1415B5AC" w:rsidR="00494F6C" w:rsidRDefault="00587604" w:rsidP="009C1EDF">
      <w:pPr>
        <w:spacing w:line="240" w:lineRule="auto"/>
        <w:jc w:val="both"/>
      </w:pPr>
      <w:r>
        <w:t xml:space="preserve">February </w:t>
      </w:r>
      <w:r w:rsidR="00212DCA">
        <w:t>2</w:t>
      </w:r>
      <w:r w:rsidR="00D51974">
        <w:t>7</w:t>
      </w:r>
      <w:r w:rsidR="00C42077">
        <w:t>, 2022</w:t>
      </w:r>
    </w:p>
    <w:p w14:paraId="32654C78" w14:textId="69794B91" w:rsidR="00494F6C" w:rsidRDefault="00494F6C" w:rsidP="009C1EDF">
      <w:pPr>
        <w:spacing w:line="240" w:lineRule="auto"/>
        <w:jc w:val="both"/>
      </w:pPr>
      <w:r>
        <w:t>Foundations of Programming: Python</w:t>
      </w:r>
    </w:p>
    <w:p w14:paraId="3C5FD643" w14:textId="06BF0AAB" w:rsidR="00494F6C" w:rsidRDefault="00494F6C" w:rsidP="009C1EDF">
      <w:pPr>
        <w:spacing w:line="240" w:lineRule="auto"/>
        <w:jc w:val="both"/>
      </w:pPr>
      <w:r>
        <w:t>Assignment 0</w:t>
      </w:r>
      <w:r w:rsidR="00D51974">
        <w:t>5</w:t>
      </w:r>
    </w:p>
    <w:p w14:paraId="6D54E558" w14:textId="05A6A31B" w:rsidR="00494F6C" w:rsidRDefault="001C4015" w:rsidP="009C1EDF">
      <w:pPr>
        <w:pStyle w:val="Title"/>
        <w:jc w:val="both"/>
      </w:pPr>
      <w:r>
        <w:t xml:space="preserve">The </w:t>
      </w:r>
      <w:r w:rsidR="007E5106">
        <w:t xml:space="preserve">Magic </w:t>
      </w:r>
      <w:r w:rsidR="00212DCA">
        <w:t>CD Inventory</w:t>
      </w:r>
      <w:r>
        <w:t xml:space="preserve"> </w:t>
      </w:r>
      <w:r w:rsidR="00A077D5">
        <w:t>Program</w:t>
      </w:r>
      <w:r w:rsidR="00D51974">
        <w:t xml:space="preserve"> </w:t>
      </w:r>
    </w:p>
    <w:p w14:paraId="36BB8451" w14:textId="395DAC98" w:rsidR="00494F6C" w:rsidRDefault="00494F6C" w:rsidP="009C1EDF">
      <w:pPr>
        <w:pStyle w:val="Heading1"/>
        <w:spacing w:line="240" w:lineRule="auto"/>
        <w:jc w:val="both"/>
      </w:pPr>
      <w:r>
        <w:t>Introduction</w:t>
      </w:r>
    </w:p>
    <w:p w14:paraId="59B30395" w14:textId="524CD90C" w:rsidR="00CC5D12" w:rsidRPr="00CC5D12" w:rsidRDefault="00CC5D12" w:rsidP="00C603B0">
      <w:pPr>
        <w:jc w:val="both"/>
      </w:pPr>
      <w:r>
        <w:t xml:space="preserve">In this module, </w:t>
      </w:r>
      <w:r w:rsidR="008940D2">
        <w:t xml:space="preserve">we </w:t>
      </w:r>
      <w:r w:rsidR="00134AE9">
        <w:t xml:space="preserve">learned more about accessing files and loading data with better formatting by using functions such as strip() and split(). </w:t>
      </w:r>
      <w:r w:rsidR="004B0844">
        <w:t xml:space="preserve">Additionally, we learned </w:t>
      </w:r>
      <w:r w:rsidR="00134AE9">
        <w:t>about Dictionary</w:t>
      </w:r>
      <w:r w:rsidR="00717290">
        <w:t xml:space="preserve"> and Separation of Concerns</w:t>
      </w:r>
      <w:r w:rsidR="00543092">
        <w:t xml:space="preserve"> </w:t>
      </w:r>
      <w:r w:rsidR="00134AE9">
        <w:t xml:space="preserve">which </w:t>
      </w:r>
      <w:r w:rsidR="00717290">
        <w:t>are</w:t>
      </w:r>
      <w:r w:rsidR="00134AE9">
        <w:t xml:space="preserve"> used to </w:t>
      </w:r>
      <w:r w:rsidR="00530B3F">
        <w:t>transform</w:t>
      </w:r>
      <w:r w:rsidR="00134AE9">
        <w:t xml:space="preserve"> the</w:t>
      </w:r>
      <w:r w:rsidR="00543092">
        <w:t xml:space="preserve"> CD Inventory program</w:t>
      </w:r>
      <w:r w:rsidR="00134AE9">
        <w:t xml:space="preserve"> </w:t>
      </w:r>
      <w:r w:rsidR="00530B3F">
        <w:t>into the Magic CD Inventory Program</w:t>
      </w:r>
      <w:r w:rsidR="00543092">
        <w:t>.</w:t>
      </w:r>
    </w:p>
    <w:p w14:paraId="7630A376" w14:textId="5188BC43" w:rsidR="00987FB9" w:rsidRDefault="00987FB9" w:rsidP="00987FB9">
      <w:pPr>
        <w:pStyle w:val="Heading1"/>
        <w:spacing w:line="240" w:lineRule="auto"/>
        <w:jc w:val="both"/>
      </w:pPr>
      <w:r>
        <w:t xml:space="preserve">What </w:t>
      </w:r>
      <w:r w:rsidR="00075F3B">
        <w:t xml:space="preserve">are </w:t>
      </w:r>
      <w:r w:rsidR="00181F9E">
        <w:t>Dictionaries</w:t>
      </w:r>
      <w:r w:rsidR="00075F3B">
        <w:t>?</w:t>
      </w:r>
    </w:p>
    <w:p w14:paraId="2759FA0D" w14:textId="0360824F" w:rsidR="00987FB9" w:rsidRDefault="004E4540" w:rsidP="005C3DCA">
      <w:pPr>
        <w:jc w:val="both"/>
      </w:pPr>
      <w:r>
        <w:t xml:space="preserve">Unlike Sequences, Dictionaries store data in key: value pairs </w:t>
      </w:r>
      <w:r w:rsidR="00AA1BEF">
        <w:t>format</w:t>
      </w:r>
      <w:r w:rsidR="00F678C5">
        <w:t xml:space="preserve"> inside of braces {} operator</w:t>
      </w:r>
      <w:r w:rsidR="00AA1BEF">
        <w:t xml:space="preserve">. To access data in a Dictionary, instead of using </w:t>
      </w:r>
      <w:r w:rsidR="00530B3F">
        <w:t xml:space="preserve">numeric </w:t>
      </w:r>
      <w:r w:rsidR="00AA1BEF">
        <w:t>indexes, data is accessed using programmer</w:t>
      </w:r>
      <w:r w:rsidR="00530B3F">
        <w:t xml:space="preserve"> </w:t>
      </w:r>
      <w:r w:rsidR="00AA1BEF">
        <w:t>defined keys.</w:t>
      </w:r>
      <w:r w:rsidR="00155365">
        <w:t xml:space="preserve"> Similar to List, multiple Dictionaries can be combined into Lists to create 2D tables</w:t>
      </w:r>
      <w:r w:rsidR="005C3DCA">
        <w:t xml:space="preserve"> such as the CD Inventory table we have been working </w:t>
      </w:r>
      <w:r w:rsidR="00530B3F">
        <w:t>with</w:t>
      </w:r>
      <w:r w:rsidR="005C3DCA">
        <w:t>.</w:t>
      </w:r>
    </w:p>
    <w:p w14:paraId="7147390D" w14:textId="3481E93C" w:rsidR="009D585A" w:rsidRPr="00CA17FF" w:rsidRDefault="009D585A" w:rsidP="009D585A">
      <w:pPr>
        <w:pStyle w:val="Heading1"/>
        <w:spacing w:line="240" w:lineRule="auto"/>
        <w:jc w:val="both"/>
      </w:pPr>
      <w:r>
        <w:t>Separation of Concerns</w:t>
      </w:r>
    </w:p>
    <w:p w14:paraId="54649F3B" w14:textId="1EE80AF3" w:rsidR="009D585A" w:rsidRDefault="009D585A" w:rsidP="009D585A">
      <w:pPr>
        <w:jc w:val="both"/>
      </w:pPr>
      <w:r>
        <w:t xml:space="preserve">The Separation of Concerns (“SoC”) is a programming pattern which is a principle adopted </w:t>
      </w:r>
      <w:r w:rsidR="00CC61C7">
        <w:t>in programming</w:t>
      </w:r>
      <w:r>
        <w:t>.</w:t>
      </w:r>
      <w:r w:rsidR="00CC61C7">
        <w:t xml:space="preserve"> The SoC divides programs into Data</w:t>
      </w:r>
      <w:r w:rsidR="005C3DCA">
        <w:t xml:space="preserve"> section, where variables and constants are declared</w:t>
      </w:r>
      <w:r w:rsidR="00CC61C7">
        <w:t xml:space="preserve">, Processing </w:t>
      </w:r>
      <w:r w:rsidR="005C3DCA">
        <w:t xml:space="preserve">section, where specific tasks and operations are performed on the defined data </w:t>
      </w:r>
      <w:r w:rsidR="00CC61C7">
        <w:t xml:space="preserve">and </w:t>
      </w:r>
      <w:r w:rsidR="00B07184">
        <w:t xml:space="preserve">lastly the </w:t>
      </w:r>
      <w:r w:rsidR="00CC61C7">
        <w:t>Presentation sections</w:t>
      </w:r>
      <w:r w:rsidR="00B07184">
        <w:t>, where data is inputted from users or data is presented to the users.</w:t>
      </w:r>
      <w:r w:rsidR="002E22CD">
        <w:t xml:space="preserve"> The SoC organize codes in these three sections to provide better readability and maintenance as the programs become much bigger. </w:t>
      </w:r>
    </w:p>
    <w:p w14:paraId="012F08CA" w14:textId="0E2172B4" w:rsidR="00CA17FF" w:rsidRPr="00CA17FF" w:rsidRDefault="00CA17FF" w:rsidP="00CA17FF">
      <w:pPr>
        <w:pStyle w:val="Heading1"/>
        <w:spacing w:line="240" w:lineRule="auto"/>
        <w:jc w:val="both"/>
      </w:pPr>
      <w:r>
        <w:t xml:space="preserve">The </w:t>
      </w:r>
      <w:r w:rsidR="007E5106">
        <w:t xml:space="preserve">Magic </w:t>
      </w:r>
      <w:r w:rsidR="00E64DB2">
        <w:t>CD Inventory</w:t>
      </w:r>
      <w:r>
        <w:t xml:space="preserve"> program</w:t>
      </w:r>
    </w:p>
    <w:p w14:paraId="3EE85220" w14:textId="6D313847" w:rsidR="000C5439" w:rsidRDefault="0097613A" w:rsidP="000C5439">
      <w:pPr>
        <w:jc w:val="both"/>
      </w:pPr>
      <w:r>
        <w:t xml:space="preserve">To </w:t>
      </w:r>
      <w:r w:rsidR="000C5439">
        <w:t xml:space="preserve">complete </w:t>
      </w:r>
      <w:r w:rsidR="00E64DB2">
        <w:t>the</w:t>
      </w:r>
      <w:r w:rsidR="007E5106">
        <w:t xml:space="preserve"> Magic</w:t>
      </w:r>
      <w:r>
        <w:t xml:space="preserve"> </w:t>
      </w:r>
      <w:r w:rsidR="00E64DB2">
        <w:t>CD Inventory</w:t>
      </w:r>
      <w:r>
        <w:t xml:space="preserve"> program,</w:t>
      </w:r>
      <w:r w:rsidR="00D82B11">
        <w:t xml:space="preserve"> I</w:t>
      </w:r>
      <w:r w:rsidR="00460C55">
        <w:t xml:space="preserve"> </w:t>
      </w:r>
      <w:r w:rsidR="00D53EE0">
        <w:t xml:space="preserve">loaded the </w:t>
      </w:r>
      <w:r w:rsidR="00D53EE0" w:rsidRPr="00D53EE0">
        <w:t>CDInventory_Starter</w:t>
      </w:r>
      <w:r w:rsidR="00D53EE0">
        <w:t xml:space="preserve">.py file and </w:t>
      </w:r>
      <w:r w:rsidR="00BD0B64">
        <w:t>update</w:t>
      </w:r>
      <w:r w:rsidR="005464F8">
        <w:t>d</w:t>
      </w:r>
      <w:r w:rsidR="00FC465F">
        <w:t xml:space="preserve"> the script header</w:t>
      </w:r>
      <w:r w:rsidR="004E4203">
        <w:t xml:space="preserve"> – List 1.</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289"/>
        <w:gridCol w:w="9461"/>
      </w:tblGrid>
      <w:tr w:rsidR="000C5439" w:rsidRPr="000C5439" w14:paraId="0A9C4A42" w14:textId="77777777" w:rsidTr="000C5439">
        <w:tc>
          <w:tcPr>
            <w:tcW w:w="0" w:type="auto"/>
            <w:shd w:val="clear" w:color="auto" w:fill="ECEDE9"/>
            <w:vAlign w:val="center"/>
            <w:hideMark/>
          </w:tcPr>
          <w:p w14:paraId="75D9D1D7" w14:textId="0E354BF6"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Pr>
                <w:rFonts w:ascii="Helvetica" w:eastAsia="Times New Roman" w:hAnsi="Helvetica" w:cs="Helvetica"/>
                <w:color w:val="797F75"/>
                <w:sz w:val="19"/>
                <w:szCs w:val="19"/>
              </w:rPr>
              <w:t xml:space="preserve"> </w:t>
            </w:r>
            <w:r w:rsidRPr="000C5439">
              <w:rPr>
                <w:rFonts w:ascii="Helvetica" w:eastAsia="Times New Roman" w:hAnsi="Helvetica" w:cs="Helvetica"/>
                <w:color w:val="797F75"/>
                <w:sz w:val="19"/>
                <w:szCs w:val="19"/>
              </w:rPr>
              <w:t>1</w:t>
            </w:r>
          </w:p>
          <w:p w14:paraId="40540A42"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2</w:t>
            </w:r>
          </w:p>
          <w:p w14:paraId="731A6834"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3</w:t>
            </w:r>
          </w:p>
          <w:p w14:paraId="571C981D"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4</w:t>
            </w:r>
          </w:p>
          <w:p w14:paraId="7F0468DF"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5</w:t>
            </w:r>
          </w:p>
          <w:p w14:paraId="67383922"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6</w:t>
            </w:r>
          </w:p>
          <w:p w14:paraId="72F4AC95" w14:textId="77777777"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7</w:t>
            </w:r>
          </w:p>
          <w:p w14:paraId="68C0D17E" w14:textId="0D303A32" w:rsidR="000C5439" w:rsidRPr="000C5439" w:rsidRDefault="000C5439" w:rsidP="000C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8</w:t>
            </w:r>
          </w:p>
        </w:tc>
        <w:tc>
          <w:tcPr>
            <w:tcW w:w="0" w:type="auto"/>
            <w:shd w:val="clear" w:color="auto" w:fill="ECEDE9"/>
            <w:vAlign w:val="center"/>
            <w:hideMark/>
          </w:tcPr>
          <w:p w14:paraId="4831CB27"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w:t>
            </w:r>
          </w:p>
          <w:p w14:paraId="394B8517"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Title: CDInventory.py</w:t>
            </w:r>
          </w:p>
          <w:p w14:paraId="213D88BE"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Desc: Starter Script for Assignment 05</w:t>
            </w:r>
          </w:p>
          <w:p w14:paraId="50B39C24"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Change Log: (Who, When, What)</w:t>
            </w:r>
          </w:p>
          <w:p w14:paraId="1579F6FC"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DBiesinger, 2030-Jan-01, Created File</w:t>
            </w:r>
          </w:p>
          <w:p w14:paraId="0304D63A"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KChiu, 2022-Feb-27, Add codes to complete the CD Inventory program</w:t>
            </w:r>
          </w:p>
          <w:p w14:paraId="6B9B16C8"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w:t>
            </w:r>
          </w:p>
          <w:p w14:paraId="37C5DAD7" w14:textId="77777777" w:rsidR="000C5439" w:rsidRPr="000C5439" w:rsidRDefault="000C5439" w:rsidP="000C543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6A60860" w14:textId="6B9444C2" w:rsidR="000C5439" w:rsidRPr="000C5439" w:rsidRDefault="000C5439" w:rsidP="000C5439">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1901CC4A" w14:textId="12A2C354" w:rsidR="000C5439" w:rsidRDefault="000C5439" w:rsidP="000C5439">
      <w:pPr>
        <w:pStyle w:val="Caption"/>
      </w:pPr>
      <w:r>
        <w:t xml:space="preserve">List </w:t>
      </w:r>
      <w:fldSimple w:instr=" SEQ List \* ARABIC ">
        <w:r w:rsidR="0045473B">
          <w:rPr>
            <w:noProof/>
          </w:rPr>
          <w:t>1</w:t>
        </w:r>
      </w:fldSimple>
      <w:r>
        <w:t xml:space="preserve"> - Script Header</w:t>
      </w:r>
    </w:p>
    <w:p w14:paraId="16E1A14A" w14:textId="46F8C73F" w:rsidR="003C2DA5" w:rsidRDefault="004E4203" w:rsidP="00FD0E26">
      <w:r>
        <w:t>Next,</w:t>
      </w:r>
      <w:r w:rsidR="00752E7D">
        <w:t xml:space="preserve"> I updated the lstTbl from a List to a Dictionar</w:t>
      </w:r>
      <w:r w:rsidR="00C9587A">
        <w:t>y</w:t>
      </w:r>
      <w:r w:rsidR="007D6122">
        <w:t xml:space="preserve"> per assignment instructions</w:t>
      </w:r>
      <w:r w:rsidR="00C9587A">
        <w:t xml:space="preserve"> as you can see on Line 14 in List 2</w:t>
      </w:r>
      <w:r>
        <w:t>.</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270"/>
        <w:gridCol w:w="9480"/>
      </w:tblGrid>
      <w:tr w:rsidR="003C2DA5" w:rsidRPr="000C5439" w14:paraId="2D461969" w14:textId="77777777" w:rsidTr="003C2DA5">
        <w:tc>
          <w:tcPr>
            <w:tcW w:w="270" w:type="dxa"/>
            <w:shd w:val="clear" w:color="auto" w:fill="ECEDE9"/>
            <w:vAlign w:val="center"/>
            <w:hideMark/>
          </w:tcPr>
          <w:p w14:paraId="15AA0056" w14:textId="4634CF8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Pr>
                <w:rFonts w:ascii="Helvetica" w:eastAsia="Times New Roman" w:hAnsi="Helvetica" w:cs="Helvetica"/>
                <w:color w:val="797F75"/>
                <w:sz w:val="19"/>
                <w:szCs w:val="19"/>
              </w:rPr>
              <w:t xml:space="preserve"> </w:t>
            </w:r>
            <w:r w:rsidRPr="000C5439">
              <w:rPr>
                <w:rFonts w:ascii="Helvetica" w:eastAsia="Times New Roman" w:hAnsi="Helvetica" w:cs="Helvetica"/>
                <w:color w:val="797F75"/>
                <w:sz w:val="19"/>
                <w:szCs w:val="19"/>
              </w:rPr>
              <w:t>9</w:t>
            </w:r>
          </w:p>
          <w:p w14:paraId="35DB9C30"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0</w:t>
            </w:r>
          </w:p>
          <w:p w14:paraId="4503B913"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1</w:t>
            </w:r>
          </w:p>
          <w:p w14:paraId="3ADFED5D"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2</w:t>
            </w:r>
          </w:p>
          <w:p w14:paraId="3BA1CBFF"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3</w:t>
            </w:r>
          </w:p>
          <w:p w14:paraId="491BCCDA"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4</w:t>
            </w:r>
          </w:p>
          <w:p w14:paraId="4A8EB185"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5</w:t>
            </w:r>
          </w:p>
          <w:p w14:paraId="5F3D0B7D" w14:textId="77777777"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6</w:t>
            </w:r>
          </w:p>
          <w:p w14:paraId="6480363E" w14:textId="1109CE5A" w:rsidR="003C2DA5" w:rsidRPr="000C5439" w:rsidRDefault="003C2DA5"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17</w:t>
            </w:r>
          </w:p>
        </w:tc>
        <w:tc>
          <w:tcPr>
            <w:tcW w:w="9480" w:type="dxa"/>
            <w:shd w:val="clear" w:color="auto" w:fill="ECEDE9"/>
            <w:vAlign w:val="center"/>
            <w:hideMark/>
          </w:tcPr>
          <w:p w14:paraId="7A892501"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Declare variabls</w:t>
            </w:r>
          </w:p>
          <w:p w14:paraId="7A5D96F7"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3756874"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User input</w:t>
            </w:r>
          </w:p>
          <w:p w14:paraId="7A352B8A"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lstTbl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  </w:t>
            </w:r>
            <w:r w:rsidRPr="000C5439">
              <w:rPr>
                <w:rFonts w:ascii="Helvetica" w:eastAsia="Times New Roman" w:hAnsi="Helvetica" w:cs="Helvetica"/>
                <w:i/>
                <w:iCs/>
                <w:color w:val="408080"/>
                <w:sz w:val="19"/>
                <w:szCs w:val="19"/>
              </w:rPr>
              <w:t># list of lists to hold data</w:t>
            </w:r>
          </w:p>
          <w:p w14:paraId="64D441A5"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i/>
                <w:iCs/>
                <w:color w:val="408080"/>
                <w:sz w:val="19"/>
                <w:szCs w:val="19"/>
              </w:rPr>
              <w:t># TODone replace list of lists with list of dicts</w:t>
            </w:r>
          </w:p>
          <w:p w14:paraId="3DE7422A"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dic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  </w:t>
            </w:r>
            <w:r w:rsidRPr="000C5439">
              <w:rPr>
                <w:rFonts w:ascii="Helvetica" w:eastAsia="Times New Roman" w:hAnsi="Helvetica" w:cs="Helvetica"/>
                <w:i/>
                <w:iCs/>
                <w:color w:val="408080"/>
                <w:sz w:val="19"/>
                <w:szCs w:val="19"/>
              </w:rPr>
              <w:t># dictionary of data row</w:t>
            </w:r>
          </w:p>
          <w:p w14:paraId="6BE21C52"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strFileNam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CDInventory.tx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data storage file</w:t>
            </w:r>
          </w:p>
          <w:p w14:paraId="5C65788A" w14:textId="403E166E" w:rsidR="003C2DA5"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i/>
                <w:iCs/>
                <w:color w:val="408080"/>
                <w:sz w:val="19"/>
                <w:szCs w:val="19"/>
              </w:rPr>
            </w:pPr>
            <w:r w:rsidRPr="000C5439">
              <w:rPr>
                <w:rFonts w:ascii="Helvetica" w:eastAsia="Times New Roman" w:hAnsi="Helvetica" w:cs="Helvetica"/>
                <w:color w:val="797F75"/>
                <w:sz w:val="19"/>
                <w:szCs w:val="19"/>
              </w:rPr>
              <w:t xml:space="preserve">objFil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None</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file object</w:t>
            </w:r>
          </w:p>
          <w:p w14:paraId="28EF5B98" w14:textId="77777777" w:rsidR="003C2DA5" w:rsidRPr="000C5439" w:rsidRDefault="003C2DA5"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1441E2B" w14:textId="7549970D" w:rsidR="003C2DA5" w:rsidRPr="000C5439" w:rsidRDefault="003C2DA5" w:rsidP="00752E7D">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248308D0" w14:textId="5B013C7D" w:rsidR="003C2DA5" w:rsidRDefault="00752E7D" w:rsidP="00752E7D">
      <w:pPr>
        <w:pStyle w:val="Caption"/>
      </w:pPr>
      <w:r>
        <w:lastRenderedPageBreak/>
        <w:t xml:space="preserve">List </w:t>
      </w:r>
      <w:fldSimple w:instr=" SEQ List \* ARABIC ">
        <w:r w:rsidR="0045473B">
          <w:rPr>
            <w:noProof/>
          </w:rPr>
          <w:t>2</w:t>
        </w:r>
      </w:fldSimple>
      <w:r>
        <w:t xml:space="preserve"> - Declaring Variables</w:t>
      </w:r>
    </w:p>
    <w:p w14:paraId="7F654097" w14:textId="796A6D70" w:rsidR="00143787" w:rsidRDefault="007D6122" w:rsidP="00401CD4">
      <w:pPr>
        <w:jc w:val="both"/>
      </w:pPr>
      <w:r>
        <w:t xml:space="preserve">Next, I added the functionality of loading data from the CDInventory.txt file in read-only mode. </w:t>
      </w:r>
      <w:r w:rsidR="00D460DA">
        <w:t>To ensure the data is in a clean</w:t>
      </w:r>
      <w:r w:rsidR="00EC4137">
        <w:t xml:space="preserve"> and</w:t>
      </w:r>
      <w:r w:rsidR="00D460DA">
        <w:t xml:space="preserve"> appropriate format for further processing, the strip() and split() functions were used to remove the extra blank lines and chain all the values in each Dictionary with commas.</w:t>
      </w:r>
      <w:r w:rsidR="00EC4137">
        <w:t xml:space="preserve"> Finally,</w:t>
      </w:r>
      <w:r w:rsidR="007C5DE7">
        <w:t xml:space="preserve"> </w:t>
      </w:r>
      <w:r w:rsidR="002E22CD">
        <w:t xml:space="preserve">by </w:t>
      </w:r>
      <w:r w:rsidR="007C5DE7">
        <w:t>using a for-Loop</w:t>
      </w:r>
      <w:r w:rsidR="002E22CD">
        <w:t xml:space="preserve">, </w:t>
      </w:r>
      <w:r w:rsidR="00EC4137">
        <w:t xml:space="preserve"> the CD inventory data is added to the lstTbl table</w:t>
      </w:r>
      <w:r w:rsidR="007C5DE7">
        <w:t xml:space="preserve"> row by row</w:t>
      </w:r>
      <w:r w:rsidR="00EC4137">
        <w:t xml:space="preserve"> and </w:t>
      </w:r>
      <w:r w:rsidR="00EC4137">
        <w:t>the CDInventory.txt file</w:t>
      </w:r>
      <w:r w:rsidR="00EC4137">
        <w:t xml:space="preserve"> is closed.</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296"/>
        <w:gridCol w:w="9454"/>
      </w:tblGrid>
      <w:tr w:rsidR="00D460DA" w:rsidRPr="000C5439" w14:paraId="0E23685F" w14:textId="77777777" w:rsidTr="00054C6D">
        <w:tc>
          <w:tcPr>
            <w:tcW w:w="0" w:type="auto"/>
            <w:shd w:val="clear" w:color="auto" w:fill="ECEDE9"/>
            <w:vAlign w:val="center"/>
            <w:hideMark/>
          </w:tcPr>
          <w:p w14:paraId="3E3CDFD7"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0</w:t>
            </w:r>
          </w:p>
          <w:p w14:paraId="40641997"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1</w:t>
            </w:r>
          </w:p>
          <w:p w14:paraId="5B369191"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2</w:t>
            </w:r>
          </w:p>
          <w:p w14:paraId="577B4E1A"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3</w:t>
            </w:r>
          </w:p>
          <w:p w14:paraId="307020E6"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4</w:t>
            </w:r>
          </w:p>
          <w:p w14:paraId="58AAEF25"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5</w:t>
            </w:r>
          </w:p>
          <w:p w14:paraId="30A5453F" w14:textId="77777777"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6</w:t>
            </w:r>
          </w:p>
          <w:p w14:paraId="4E6D4314" w14:textId="4A9FD59A" w:rsidR="00D460DA" w:rsidRPr="000C5439" w:rsidRDefault="00D460DA"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7</w:t>
            </w:r>
          </w:p>
        </w:tc>
        <w:tc>
          <w:tcPr>
            <w:tcW w:w="0" w:type="auto"/>
            <w:shd w:val="clear" w:color="auto" w:fill="ECEDE9"/>
            <w:vAlign w:val="center"/>
            <w:hideMark/>
          </w:tcPr>
          <w:p w14:paraId="3CB5146F" w14:textId="092CBA4E"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if</w:t>
            </w:r>
            <w:r w:rsidRPr="000C5439">
              <w:rPr>
                <w:rFonts w:ascii="Helvetica" w:eastAsia="Times New Roman" w:hAnsi="Helvetica" w:cs="Helvetica"/>
                <w:color w:val="797F75"/>
                <w:sz w:val="19"/>
                <w:szCs w:val="19"/>
              </w:rPr>
              <w:t xml:space="preserve"> 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l'</w:t>
            </w:r>
            <w:r w:rsidRPr="000C5439">
              <w:rPr>
                <w:rFonts w:ascii="Helvetica" w:eastAsia="Times New Roman" w:hAnsi="Helvetica" w:cs="Helvetica"/>
                <w:color w:val="797F75"/>
                <w:sz w:val="19"/>
                <w:szCs w:val="19"/>
              </w:rPr>
              <w:t>:</w:t>
            </w:r>
            <w:r w:rsidR="005D5CBE">
              <w:rPr>
                <w:rFonts w:ascii="Helvetica" w:eastAsia="Times New Roman" w:hAnsi="Helvetica" w:cs="Helvetica"/>
                <w:color w:val="797F75"/>
                <w:sz w:val="19"/>
                <w:szCs w:val="19"/>
              </w:rPr>
              <w:t xml:space="preserve"> </w:t>
            </w:r>
            <w:r w:rsidR="005D5CBE" w:rsidRPr="000C5439">
              <w:rPr>
                <w:rFonts w:ascii="Helvetica" w:eastAsia="Times New Roman" w:hAnsi="Helvetica" w:cs="Helvetica"/>
                <w:i/>
                <w:iCs/>
                <w:color w:val="408080"/>
                <w:sz w:val="19"/>
                <w:szCs w:val="19"/>
              </w:rPr>
              <w:t># no elif necessary, as this code is only reached if strChoice is not 'exit'</w:t>
            </w:r>
          </w:p>
          <w:p w14:paraId="09DDB77A"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TODone Add the functionality of loading existing data</w:t>
            </w:r>
          </w:p>
          <w:p w14:paraId="19D46BEF"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objFil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open</w:t>
            </w:r>
            <w:r w:rsidRPr="000C5439">
              <w:rPr>
                <w:rFonts w:ascii="Helvetica" w:eastAsia="Times New Roman" w:hAnsi="Helvetica" w:cs="Helvetica"/>
                <w:color w:val="797F75"/>
                <w:sz w:val="19"/>
                <w:szCs w:val="19"/>
              </w:rPr>
              <w:t xml:space="preserve">(strFileName, </w:t>
            </w:r>
            <w:r w:rsidRPr="000C5439">
              <w:rPr>
                <w:rFonts w:ascii="Helvetica" w:eastAsia="Times New Roman" w:hAnsi="Helvetica" w:cs="Helvetica"/>
                <w:color w:val="BA2121"/>
                <w:sz w:val="19"/>
                <w:szCs w:val="19"/>
              </w:rPr>
              <w:t>'r'</w:t>
            </w:r>
            <w:r w:rsidRPr="000C5439">
              <w:rPr>
                <w:rFonts w:ascii="Helvetica" w:eastAsia="Times New Roman" w:hAnsi="Helvetica" w:cs="Helvetica"/>
                <w:color w:val="797F75"/>
                <w:sz w:val="19"/>
                <w:szCs w:val="19"/>
              </w:rPr>
              <w:t>)</w:t>
            </w:r>
          </w:p>
          <w:p w14:paraId="053D748A"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row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objFile:</w:t>
            </w:r>
          </w:p>
          <w:p w14:paraId="21AC74E7"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lst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row</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strip()</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split(</w:t>
            </w:r>
            <w:r w:rsidRPr="000C5439">
              <w:rPr>
                <w:rFonts w:ascii="Helvetica" w:eastAsia="Times New Roman" w:hAnsi="Helvetica" w:cs="Helvetica"/>
                <w:color w:val="BA2121"/>
                <w:sz w:val="19"/>
                <w:szCs w:val="19"/>
              </w:rPr>
              <w:t>','</w:t>
            </w:r>
            <w:r w:rsidRPr="000C5439">
              <w:rPr>
                <w:rFonts w:ascii="Helvetica" w:eastAsia="Times New Roman" w:hAnsi="Helvetica" w:cs="Helvetica"/>
                <w:color w:val="797F75"/>
                <w:sz w:val="19"/>
                <w:szCs w:val="19"/>
              </w:rPr>
              <w:t>)</w:t>
            </w:r>
          </w:p>
          <w:p w14:paraId="700D802E"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dic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ID'</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t</w:t>
            </w:r>
            <w:r w:rsidRPr="000C5439">
              <w:rPr>
                <w:rFonts w:ascii="Helvetica" w:eastAsia="Times New Roman" w:hAnsi="Helvetica" w:cs="Helvetica"/>
                <w:color w:val="797F75"/>
                <w:sz w:val="19"/>
                <w:szCs w:val="19"/>
              </w:rPr>
              <w:t>(lstRow[</w:t>
            </w:r>
            <w:r w:rsidRPr="000C5439">
              <w:rPr>
                <w:rFonts w:ascii="Helvetica" w:eastAsia="Times New Roman" w:hAnsi="Helvetica" w:cs="Helvetica"/>
                <w:color w:val="666666"/>
                <w:sz w:val="19"/>
                <w:szCs w:val="19"/>
              </w:rPr>
              <w:t>0</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CD Title'</w:t>
            </w:r>
            <w:r w:rsidRPr="000C5439">
              <w:rPr>
                <w:rFonts w:ascii="Helvetica" w:eastAsia="Times New Roman" w:hAnsi="Helvetica" w:cs="Helvetica"/>
                <w:color w:val="797F75"/>
                <w:sz w:val="19"/>
                <w:szCs w:val="19"/>
              </w:rPr>
              <w:t>: lstRow[</w:t>
            </w:r>
            <w:r w:rsidRPr="000C5439">
              <w:rPr>
                <w:rFonts w:ascii="Helvetica" w:eastAsia="Times New Roman" w:hAnsi="Helvetica" w:cs="Helvetica"/>
                <w:color w:val="666666"/>
                <w:sz w:val="19"/>
                <w:szCs w:val="19"/>
              </w:rPr>
              <w:t>1</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Artist'</w:t>
            </w:r>
            <w:r w:rsidRPr="000C5439">
              <w:rPr>
                <w:rFonts w:ascii="Helvetica" w:eastAsia="Times New Roman" w:hAnsi="Helvetica" w:cs="Helvetica"/>
                <w:color w:val="797F75"/>
                <w:sz w:val="19"/>
                <w:szCs w:val="19"/>
              </w:rPr>
              <w:t>: lstRow[</w:t>
            </w:r>
            <w:r w:rsidRPr="000C5439">
              <w:rPr>
                <w:rFonts w:ascii="Helvetica" w:eastAsia="Times New Roman" w:hAnsi="Helvetica" w:cs="Helvetica"/>
                <w:color w:val="666666"/>
                <w:sz w:val="19"/>
                <w:szCs w:val="19"/>
              </w:rPr>
              <w:t>2</w:t>
            </w:r>
            <w:r w:rsidRPr="000C5439">
              <w:rPr>
                <w:rFonts w:ascii="Helvetica" w:eastAsia="Times New Roman" w:hAnsi="Helvetica" w:cs="Helvetica"/>
                <w:color w:val="797F75"/>
                <w:sz w:val="19"/>
                <w:szCs w:val="19"/>
              </w:rPr>
              <w:t>] }</w:t>
            </w:r>
          </w:p>
          <w:p w14:paraId="50FB62BD"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lstTbl</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append(dicRow)</w:t>
            </w:r>
          </w:p>
          <w:p w14:paraId="5707DA94" w14:textId="77777777" w:rsidR="00D460DA" w:rsidRPr="000C5439" w:rsidRDefault="00D460DA"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objFile</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close()</w:t>
            </w:r>
          </w:p>
          <w:p w14:paraId="30F3A591" w14:textId="7F67BCEE" w:rsidR="00D460DA" w:rsidRPr="000C5439" w:rsidRDefault="00D460DA" w:rsidP="00D460DA">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6E91AA97" w14:textId="1E627D73" w:rsidR="00D460DA" w:rsidRDefault="00D460DA" w:rsidP="00D460DA">
      <w:pPr>
        <w:pStyle w:val="Caption"/>
      </w:pPr>
      <w:r>
        <w:t xml:space="preserve">List </w:t>
      </w:r>
      <w:fldSimple w:instr=" SEQ List \* ARABIC ">
        <w:r w:rsidR="0045473B">
          <w:rPr>
            <w:noProof/>
          </w:rPr>
          <w:t>3</w:t>
        </w:r>
      </w:fldSimple>
      <w:r>
        <w:t xml:space="preserve"> - Loading Existing Inventory</w:t>
      </w:r>
    </w:p>
    <w:p w14:paraId="6F430DDF" w14:textId="1426C1F9" w:rsidR="00FC4626" w:rsidRDefault="00FC4626" w:rsidP="00FC4626">
      <w:r>
        <w:t>To accommodate the Dictionary inner data structure, several parts of the existing codes need to be updated.</w:t>
      </w:r>
    </w:p>
    <w:p w14:paraId="2DEC3B29" w14:textId="1013386B" w:rsidR="00FC4626" w:rsidRPr="00FC4626" w:rsidRDefault="00FC4626" w:rsidP="00FC4626">
      <w:r>
        <w:t>In the Add CD function, a new dicRow row is now combing the ID, CD Title and Artist Name into a new Dictionary instead of a List</w:t>
      </w:r>
      <w:r w:rsidR="00AC3AEC">
        <w:t xml:space="preserve"> as you can see on Row 44 of the code</w:t>
      </w:r>
      <w:r w:rsidR="00D4306D">
        <w:t>s</w:t>
      </w:r>
      <w:r w:rsidR="00AC3AEC">
        <w:t xml:space="preserve"> – List 4.</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354"/>
        <w:gridCol w:w="9396"/>
      </w:tblGrid>
      <w:tr w:rsidR="00C21C79" w:rsidRPr="000C5439" w14:paraId="4F3A9DFF" w14:textId="77777777" w:rsidTr="00054C6D">
        <w:tc>
          <w:tcPr>
            <w:tcW w:w="0" w:type="auto"/>
            <w:shd w:val="clear" w:color="auto" w:fill="ECEDE9"/>
            <w:vAlign w:val="center"/>
            <w:hideMark/>
          </w:tcPr>
          <w:p w14:paraId="6FA97789"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8</w:t>
            </w:r>
          </w:p>
          <w:p w14:paraId="535BBD34"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39</w:t>
            </w:r>
          </w:p>
          <w:p w14:paraId="0176463E"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0</w:t>
            </w:r>
          </w:p>
          <w:p w14:paraId="31715D8A"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1</w:t>
            </w:r>
          </w:p>
          <w:p w14:paraId="651E46A2"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2</w:t>
            </w:r>
          </w:p>
          <w:p w14:paraId="55888F7A"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3</w:t>
            </w:r>
          </w:p>
          <w:p w14:paraId="72F51C93" w14:textId="77777777"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4</w:t>
            </w:r>
          </w:p>
          <w:p w14:paraId="2CA7E8DF" w14:textId="1122A426" w:rsidR="00C21C79" w:rsidRPr="000C5439" w:rsidRDefault="00C21C79"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5</w:t>
            </w:r>
          </w:p>
        </w:tc>
        <w:tc>
          <w:tcPr>
            <w:tcW w:w="0" w:type="auto"/>
            <w:shd w:val="clear" w:color="auto" w:fill="ECEDE9"/>
            <w:vAlign w:val="center"/>
            <w:hideMark/>
          </w:tcPr>
          <w:p w14:paraId="0976FE95"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lif</w:t>
            </w:r>
            <w:r w:rsidRPr="000C5439">
              <w:rPr>
                <w:rFonts w:ascii="Helvetica" w:eastAsia="Times New Roman" w:hAnsi="Helvetica" w:cs="Helvetica"/>
                <w:color w:val="797F75"/>
                <w:sz w:val="19"/>
                <w:szCs w:val="19"/>
              </w:rPr>
              <w:t xml:space="preserve"> 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a'</w:t>
            </w:r>
            <w:r w:rsidRPr="000C5439">
              <w:rPr>
                <w:rFonts w:ascii="Helvetica" w:eastAsia="Times New Roman" w:hAnsi="Helvetica" w:cs="Helvetica"/>
                <w:color w:val="797F75"/>
                <w:sz w:val="19"/>
                <w:szCs w:val="19"/>
              </w:rPr>
              <w:t xml:space="preserve">:  </w:t>
            </w:r>
          </w:p>
          <w:p w14:paraId="35116210"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2. Add data to the table (2d-list) each time the user wants to add data</w:t>
            </w:r>
          </w:p>
          <w:p w14:paraId="76EBC1AC"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ID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pu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Enter an ID: '</w:t>
            </w:r>
            <w:r w:rsidRPr="000C5439">
              <w:rPr>
                <w:rFonts w:ascii="Helvetica" w:eastAsia="Times New Roman" w:hAnsi="Helvetica" w:cs="Helvetica"/>
                <w:color w:val="797F75"/>
                <w:sz w:val="19"/>
                <w:szCs w:val="19"/>
              </w:rPr>
              <w:t>)</w:t>
            </w:r>
          </w:p>
          <w:p w14:paraId="4D71D6B9"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Titl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pu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Enter the CD</w:t>
            </w:r>
            <w:r w:rsidRPr="000C5439">
              <w:rPr>
                <w:rFonts w:ascii="Helvetica" w:eastAsia="Times New Roman" w:hAnsi="Helvetica" w:cs="Helvetica"/>
                <w:b/>
                <w:bCs/>
                <w:color w:val="BB6622"/>
                <w:sz w:val="19"/>
                <w:szCs w:val="19"/>
              </w:rPr>
              <w:t>\'</w:t>
            </w:r>
            <w:r w:rsidRPr="000C5439">
              <w:rPr>
                <w:rFonts w:ascii="Helvetica" w:eastAsia="Times New Roman" w:hAnsi="Helvetica" w:cs="Helvetica"/>
                <w:color w:val="BA2121"/>
                <w:sz w:val="19"/>
                <w:szCs w:val="19"/>
              </w:rPr>
              <w:t>s Title: '</w:t>
            </w:r>
            <w:r w:rsidRPr="000C5439">
              <w:rPr>
                <w:rFonts w:ascii="Helvetica" w:eastAsia="Times New Roman" w:hAnsi="Helvetica" w:cs="Helvetica"/>
                <w:color w:val="797F75"/>
                <w:sz w:val="19"/>
                <w:szCs w:val="19"/>
              </w:rPr>
              <w:t>)</w:t>
            </w:r>
          </w:p>
          <w:p w14:paraId="23475F22"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Artist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pu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Enter the Artist</w:t>
            </w:r>
            <w:r w:rsidRPr="000C5439">
              <w:rPr>
                <w:rFonts w:ascii="Helvetica" w:eastAsia="Times New Roman" w:hAnsi="Helvetica" w:cs="Helvetica"/>
                <w:b/>
                <w:bCs/>
                <w:color w:val="BB6622"/>
                <w:sz w:val="19"/>
                <w:szCs w:val="19"/>
              </w:rPr>
              <w:t>\'</w:t>
            </w:r>
            <w:r w:rsidRPr="000C5439">
              <w:rPr>
                <w:rFonts w:ascii="Helvetica" w:eastAsia="Times New Roman" w:hAnsi="Helvetica" w:cs="Helvetica"/>
                <w:color w:val="BA2121"/>
                <w:sz w:val="19"/>
                <w:szCs w:val="19"/>
              </w:rPr>
              <w:t>s Name: '</w:t>
            </w:r>
            <w:r w:rsidRPr="000C5439">
              <w:rPr>
                <w:rFonts w:ascii="Helvetica" w:eastAsia="Times New Roman" w:hAnsi="Helvetica" w:cs="Helvetica"/>
                <w:color w:val="797F75"/>
                <w:sz w:val="19"/>
                <w:szCs w:val="19"/>
              </w:rPr>
              <w:t>)</w:t>
            </w:r>
          </w:p>
          <w:p w14:paraId="041972B9"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intID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t</w:t>
            </w:r>
            <w:r w:rsidRPr="000C5439">
              <w:rPr>
                <w:rFonts w:ascii="Helvetica" w:eastAsia="Times New Roman" w:hAnsi="Helvetica" w:cs="Helvetica"/>
                <w:color w:val="797F75"/>
                <w:sz w:val="19"/>
                <w:szCs w:val="19"/>
              </w:rPr>
              <w:t>(strID)</w:t>
            </w:r>
          </w:p>
          <w:p w14:paraId="5F52CEBD" w14:textId="77777777" w:rsidR="00C21C79" w:rsidRPr="000C5439" w:rsidRDefault="00C21C79"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dic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ID'</w:t>
            </w:r>
            <w:r w:rsidRPr="000C5439">
              <w:rPr>
                <w:rFonts w:ascii="Helvetica" w:eastAsia="Times New Roman" w:hAnsi="Helvetica" w:cs="Helvetica"/>
                <w:color w:val="797F75"/>
                <w:sz w:val="19"/>
                <w:szCs w:val="19"/>
              </w:rPr>
              <w:t xml:space="preserve">: intID, </w:t>
            </w:r>
            <w:r w:rsidRPr="000C5439">
              <w:rPr>
                <w:rFonts w:ascii="Helvetica" w:eastAsia="Times New Roman" w:hAnsi="Helvetica" w:cs="Helvetica"/>
                <w:color w:val="BA2121"/>
                <w:sz w:val="19"/>
                <w:szCs w:val="19"/>
              </w:rPr>
              <w:t>'CD Title'</w:t>
            </w:r>
            <w:r w:rsidRPr="000C5439">
              <w:rPr>
                <w:rFonts w:ascii="Helvetica" w:eastAsia="Times New Roman" w:hAnsi="Helvetica" w:cs="Helvetica"/>
                <w:color w:val="797F75"/>
                <w:sz w:val="19"/>
                <w:szCs w:val="19"/>
              </w:rPr>
              <w:t xml:space="preserve">: strTitle, </w:t>
            </w:r>
            <w:r w:rsidRPr="000C5439">
              <w:rPr>
                <w:rFonts w:ascii="Helvetica" w:eastAsia="Times New Roman" w:hAnsi="Helvetica" w:cs="Helvetica"/>
                <w:color w:val="BA2121"/>
                <w:sz w:val="19"/>
                <w:szCs w:val="19"/>
              </w:rPr>
              <w:t>'Artist'</w:t>
            </w:r>
            <w:r w:rsidRPr="000C5439">
              <w:rPr>
                <w:rFonts w:ascii="Helvetica" w:eastAsia="Times New Roman" w:hAnsi="Helvetica" w:cs="Helvetica"/>
                <w:color w:val="797F75"/>
                <w:sz w:val="19"/>
                <w:szCs w:val="19"/>
              </w:rPr>
              <w:t>: strArtist}</w:t>
            </w:r>
          </w:p>
          <w:p w14:paraId="2C68E58A" w14:textId="78FFF934" w:rsidR="00C21C79" w:rsidRPr="000C5439" w:rsidRDefault="00C21C79" w:rsidP="00AC3AEC">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lstTbl</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append(dicRow)</w:t>
            </w:r>
          </w:p>
        </w:tc>
      </w:tr>
    </w:tbl>
    <w:p w14:paraId="173461E8" w14:textId="5F27221F" w:rsidR="00C9587A" w:rsidRDefault="00AC3AEC" w:rsidP="00AC3AEC">
      <w:pPr>
        <w:pStyle w:val="Caption"/>
      </w:pPr>
      <w:r>
        <w:t xml:space="preserve">List </w:t>
      </w:r>
      <w:fldSimple w:instr=" SEQ List \* ARABIC ">
        <w:r w:rsidR="0045473B">
          <w:rPr>
            <w:noProof/>
          </w:rPr>
          <w:t>4</w:t>
        </w:r>
      </w:fldSimple>
      <w:r>
        <w:t xml:space="preserve"> - Add CD</w:t>
      </w:r>
    </w:p>
    <w:p w14:paraId="2434D926" w14:textId="4C680C67" w:rsidR="00AC3AEC" w:rsidRDefault="00597A45" w:rsidP="00D4306D">
      <w:pPr>
        <w:jc w:val="both"/>
      </w:pPr>
      <w:r>
        <w:t>In the Display Current Inventory Data function, the * operator can no longer be used to unpack each row of CD data since it’s no</w:t>
      </w:r>
      <w:r w:rsidR="00401CD4">
        <w:t>w</w:t>
      </w:r>
      <w:r>
        <w:t xml:space="preserve"> in a Dictionary format</w:t>
      </w:r>
      <w:r w:rsidR="007D216B">
        <w:t xml:space="preserve">; thus, I’ve updated the code to print out each of the ID, CD Title and Artist using the </w:t>
      </w:r>
      <w:r w:rsidR="00513610">
        <w:t xml:space="preserve">pre-defined </w:t>
      </w:r>
      <w:r w:rsidR="00273B83">
        <w:t>Dictionary Keys</w:t>
      </w:r>
      <w:r w:rsidR="00E60F67">
        <w:t xml:space="preserve"> on Row 50 of the code</w:t>
      </w:r>
      <w:r w:rsidR="00D4306D">
        <w:t>s</w:t>
      </w:r>
      <w:r w:rsidR="00E60F67">
        <w:t xml:space="preserve"> – List 5</w:t>
      </w:r>
      <w:r w:rsidR="00513610">
        <w:t>.</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303"/>
        <w:gridCol w:w="9447"/>
      </w:tblGrid>
      <w:tr w:rsidR="006A740F" w:rsidRPr="000C5439" w14:paraId="39060EC7" w14:textId="77777777" w:rsidTr="00054C6D">
        <w:tc>
          <w:tcPr>
            <w:tcW w:w="0" w:type="auto"/>
            <w:shd w:val="clear" w:color="auto" w:fill="ECEDE9"/>
            <w:vAlign w:val="center"/>
            <w:hideMark/>
          </w:tcPr>
          <w:p w14:paraId="06A4F499" w14:textId="77777777" w:rsidR="006A740F" w:rsidRPr="000C5439" w:rsidRDefault="006A740F"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6</w:t>
            </w:r>
          </w:p>
          <w:p w14:paraId="01483FBE" w14:textId="77777777" w:rsidR="006A740F" w:rsidRPr="000C5439" w:rsidRDefault="006A740F"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7</w:t>
            </w:r>
          </w:p>
          <w:p w14:paraId="4BC20B4E" w14:textId="77777777" w:rsidR="006A740F" w:rsidRPr="000C5439" w:rsidRDefault="006A740F"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8</w:t>
            </w:r>
          </w:p>
          <w:p w14:paraId="6E387A6A" w14:textId="77777777" w:rsidR="006A740F" w:rsidRPr="000C5439" w:rsidRDefault="006A740F"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49</w:t>
            </w:r>
          </w:p>
          <w:p w14:paraId="22FF884D" w14:textId="033F84A5" w:rsidR="006A740F" w:rsidRPr="000C5439" w:rsidRDefault="006A740F"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0</w:t>
            </w:r>
          </w:p>
        </w:tc>
        <w:tc>
          <w:tcPr>
            <w:tcW w:w="0" w:type="auto"/>
            <w:shd w:val="clear" w:color="auto" w:fill="ECEDE9"/>
            <w:vAlign w:val="center"/>
            <w:hideMark/>
          </w:tcPr>
          <w:p w14:paraId="100B77E3" w14:textId="77777777" w:rsidR="006A740F" w:rsidRPr="000C5439" w:rsidRDefault="006A740F"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lif</w:t>
            </w:r>
            <w:r w:rsidRPr="000C5439">
              <w:rPr>
                <w:rFonts w:ascii="Helvetica" w:eastAsia="Times New Roman" w:hAnsi="Helvetica" w:cs="Helvetica"/>
                <w:color w:val="797F75"/>
                <w:sz w:val="19"/>
                <w:szCs w:val="19"/>
              </w:rPr>
              <w:t xml:space="preserve"> 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i'</w:t>
            </w:r>
            <w:r w:rsidRPr="000C5439">
              <w:rPr>
                <w:rFonts w:ascii="Helvetica" w:eastAsia="Times New Roman" w:hAnsi="Helvetica" w:cs="Helvetica"/>
                <w:color w:val="797F75"/>
                <w:sz w:val="19"/>
                <w:szCs w:val="19"/>
              </w:rPr>
              <w:t>:</w:t>
            </w:r>
          </w:p>
          <w:p w14:paraId="230304DA" w14:textId="77777777" w:rsidR="006A740F" w:rsidRPr="000C5439" w:rsidRDefault="006A740F"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3. Display the current data to the user each time the user wants to display the data</w:t>
            </w:r>
          </w:p>
          <w:p w14:paraId="45DDDA50" w14:textId="77777777" w:rsidR="006A740F" w:rsidRPr="000C5439" w:rsidRDefault="006A740F"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prin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ID, CD Title, Artist'</w:t>
            </w:r>
            <w:r w:rsidRPr="000C5439">
              <w:rPr>
                <w:rFonts w:ascii="Helvetica" w:eastAsia="Times New Roman" w:hAnsi="Helvetica" w:cs="Helvetica"/>
                <w:color w:val="797F75"/>
                <w:sz w:val="19"/>
                <w:szCs w:val="19"/>
              </w:rPr>
              <w:t>)</w:t>
            </w:r>
          </w:p>
          <w:p w14:paraId="6B0D14F6" w14:textId="77777777" w:rsidR="006A740F" w:rsidRPr="000C5439" w:rsidRDefault="006A740F"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row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lstTbl:</w:t>
            </w:r>
          </w:p>
          <w:p w14:paraId="0444ADB8" w14:textId="17153290" w:rsidR="006A740F" w:rsidRPr="000C5439" w:rsidRDefault="006A740F" w:rsidP="006A74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print</w:t>
            </w:r>
            <w:r w:rsidRPr="000C5439">
              <w:rPr>
                <w:rFonts w:ascii="Helvetica" w:eastAsia="Times New Roman" w:hAnsi="Helvetica" w:cs="Helvetica"/>
                <w:color w:val="797F75"/>
                <w:sz w:val="19"/>
                <w:szCs w:val="19"/>
              </w:rPr>
              <w:t>(row[</w:t>
            </w:r>
            <w:r w:rsidRPr="000C5439">
              <w:rPr>
                <w:rFonts w:ascii="Helvetica" w:eastAsia="Times New Roman" w:hAnsi="Helvetica" w:cs="Helvetica"/>
                <w:color w:val="BA2121"/>
                <w:sz w:val="19"/>
                <w:szCs w:val="19"/>
              </w:rPr>
              <w:t>'ID'</w:t>
            </w:r>
            <w:r w:rsidRPr="000C5439">
              <w:rPr>
                <w:rFonts w:ascii="Helvetica" w:eastAsia="Times New Roman" w:hAnsi="Helvetica" w:cs="Helvetica"/>
                <w:color w:val="797F75"/>
                <w:sz w:val="19"/>
                <w:szCs w:val="19"/>
              </w:rPr>
              <w:t>], row[</w:t>
            </w:r>
            <w:r w:rsidRPr="000C5439">
              <w:rPr>
                <w:rFonts w:ascii="Helvetica" w:eastAsia="Times New Roman" w:hAnsi="Helvetica" w:cs="Helvetica"/>
                <w:color w:val="BA2121"/>
                <w:sz w:val="19"/>
                <w:szCs w:val="19"/>
              </w:rPr>
              <w:t>'CD Title'</w:t>
            </w:r>
            <w:r w:rsidRPr="000C5439">
              <w:rPr>
                <w:rFonts w:ascii="Helvetica" w:eastAsia="Times New Roman" w:hAnsi="Helvetica" w:cs="Helvetica"/>
                <w:color w:val="797F75"/>
                <w:sz w:val="19"/>
                <w:szCs w:val="19"/>
              </w:rPr>
              <w:t>], row[</w:t>
            </w:r>
            <w:r w:rsidRPr="000C5439">
              <w:rPr>
                <w:rFonts w:ascii="Helvetica" w:eastAsia="Times New Roman" w:hAnsi="Helvetica" w:cs="Helvetica"/>
                <w:color w:val="BA2121"/>
                <w:sz w:val="19"/>
                <w:szCs w:val="19"/>
              </w:rPr>
              <w:t>'Artist'</w:t>
            </w:r>
            <w:r w:rsidRPr="000C5439">
              <w:rPr>
                <w:rFonts w:ascii="Helvetica" w:eastAsia="Times New Roman" w:hAnsi="Helvetica" w:cs="Helvetica"/>
                <w:color w:val="797F75"/>
                <w:sz w:val="19"/>
                <w:szCs w:val="19"/>
              </w:rPr>
              <w:t>],</w:t>
            </w:r>
            <w:r w:rsidR="007D216B">
              <w:rPr>
                <w:rFonts w:ascii="Helvetica" w:eastAsia="Times New Roman" w:hAnsi="Helvetica" w:cs="Helvetica"/>
                <w:color w:val="797F75"/>
                <w:sz w:val="19"/>
                <w:szCs w:val="19"/>
              </w:rPr>
              <w:t xml:space="preserve"> </w:t>
            </w:r>
            <w:r w:rsidRPr="000C5439">
              <w:rPr>
                <w:rFonts w:ascii="Helvetica" w:eastAsia="Times New Roman" w:hAnsi="Helvetica" w:cs="Helvetica"/>
                <w:color w:val="797F75"/>
                <w:sz w:val="19"/>
                <w:szCs w:val="19"/>
              </w:rPr>
              <w:t xml:space="preserve">sep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 '</w:t>
            </w:r>
            <w:r w:rsidRPr="000C5439">
              <w:rPr>
                <w:rFonts w:ascii="Helvetica" w:eastAsia="Times New Roman" w:hAnsi="Helvetica" w:cs="Helvetica"/>
                <w:color w:val="797F75"/>
                <w:sz w:val="19"/>
                <w:szCs w:val="19"/>
              </w:rPr>
              <w:t xml:space="preserve">)    </w:t>
            </w:r>
          </w:p>
          <w:p w14:paraId="54862353" w14:textId="3871CA26" w:rsidR="006A740F" w:rsidRPr="000C5439" w:rsidRDefault="006A740F" w:rsidP="00981E34">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6DE1D125" w14:textId="79E68CAE" w:rsidR="00981E34" w:rsidRDefault="00981E34" w:rsidP="00981E34">
      <w:pPr>
        <w:pStyle w:val="Caption"/>
      </w:pPr>
      <w:r>
        <w:t xml:space="preserve">List </w:t>
      </w:r>
      <w:fldSimple w:instr=" SEQ List \* ARABIC ">
        <w:r w:rsidR="0045473B">
          <w:rPr>
            <w:noProof/>
          </w:rPr>
          <w:t>5</w:t>
        </w:r>
      </w:fldSimple>
      <w:r>
        <w:t xml:space="preserve">- </w:t>
      </w:r>
      <w:r w:rsidRPr="005A109E">
        <w:t>Display Current Inventory Data</w:t>
      </w:r>
    </w:p>
    <w:p w14:paraId="1E1E23B1" w14:textId="62A86171" w:rsidR="00981E34" w:rsidRPr="00AC3AEC" w:rsidRDefault="006E5E40" w:rsidP="00D4306D">
      <w:pPr>
        <w:jc w:val="both"/>
      </w:pPr>
      <w:r>
        <w:t xml:space="preserve">In the </w:t>
      </w:r>
      <w:r w:rsidR="00AD5CA2">
        <w:t xml:space="preserve">Save Inventory to File function, </w:t>
      </w:r>
      <w:r w:rsidR="00D4306D">
        <w:t xml:space="preserve">in order </w:t>
      </w:r>
      <w:r w:rsidR="00E60F67">
        <w:t>to save the values in the Dictionaries to the CDInventory.txt file, the values() function is added to Row 78 of the code; otherwise, the Dictionary Keys would be saved instead – List 6.</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362"/>
        <w:gridCol w:w="9388"/>
      </w:tblGrid>
      <w:tr w:rsidR="00044B42" w:rsidRPr="000C5439" w14:paraId="119F5101" w14:textId="77777777" w:rsidTr="00054C6D">
        <w:tc>
          <w:tcPr>
            <w:tcW w:w="0" w:type="auto"/>
            <w:shd w:val="clear" w:color="auto" w:fill="ECEDE9"/>
            <w:vAlign w:val="center"/>
            <w:hideMark/>
          </w:tcPr>
          <w:p w14:paraId="4029C512"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3</w:t>
            </w:r>
          </w:p>
          <w:p w14:paraId="1D7A0DCC"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4</w:t>
            </w:r>
          </w:p>
          <w:p w14:paraId="6E6FFECF"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5</w:t>
            </w:r>
          </w:p>
          <w:p w14:paraId="598F31C6"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6</w:t>
            </w:r>
          </w:p>
          <w:p w14:paraId="65756C64"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7</w:t>
            </w:r>
          </w:p>
          <w:p w14:paraId="64CC3502"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8</w:t>
            </w:r>
          </w:p>
          <w:p w14:paraId="091A7129"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9</w:t>
            </w:r>
          </w:p>
          <w:p w14:paraId="5673E6CB"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80</w:t>
            </w:r>
          </w:p>
          <w:p w14:paraId="3769DCBA" w14:textId="77777777" w:rsidR="00044B42" w:rsidRPr="000C5439" w:rsidRDefault="00044B4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81</w:t>
            </w:r>
          </w:p>
          <w:p w14:paraId="178BC658" w14:textId="54AAE24B" w:rsidR="00044B42" w:rsidRPr="000C5439" w:rsidRDefault="00044B42" w:rsidP="0004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82</w:t>
            </w:r>
          </w:p>
        </w:tc>
        <w:tc>
          <w:tcPr>
            <w:tcW w:w="0" w:type="auto"/>
            <w:shd w:val="clear" w:color="auto" w:fill="ECEDE9"/>
            <w:vAlign w:val="center"/>
            <w:hideMark/>
          </w:tcPr>
          <w:p w14:paraId="73A8AB11"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lif</w:t>
            </w:r>
            <w:r w:rsidRPr="000C5439">
              <w:rPr>
                <w:rFonts w:ascii="Helvetica" w:eastAsia="Times New Roman" w:hAnsi="Helvetica" w:cs="Helvetica"/>
                <w:color w:val="797F75"/>
                <w:sz w:val="19"/>
                <w:szCs w:val="19"/>
              </w:rPr>
              <w:t xml:space="preserve"> 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s'</w:t>
            </w:r>
            <w:r w:rsidRPr="000C5439">
              <w:rPr>
                <w:rFonts w:ascii="Helvetica" w:eastAsia="Times New Roman" w:hAnsi="Helvetica" w:cs="Helvetica"/>
                <w:color w:val="797F75"/>
                <w:sz w:val="19"/>
                <w:szCs w:val="19"/>
              </w:rPr>
              <w:t>:</w:t>
            </w:r>
          </w:p>
          <w:p w14:paraId="28B7A1DD"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4. Save the data to a text file CDInventory.txt if the user chooses so</w:t>
            </w:r>
          </w:p>
          <w:p w14:paraId="27C96A56"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objFil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open</w:t>
            </w:r>
            <w:r w:rsidRPr="000C5439">
              <w:rPr>
                <w:rFonts w:ascii="Helvetica" w:eastAsia="Times New Roman" w:hAnsi="Helvetica" w:cs="Helvetica"/>
                <w:color w:val="797F75"/>
                <w:sz w:val="19"/>
                <w:szCs w:val="19"/>
              </w:rPr>
              <w:t xml:space="preserve">(strFileName, </w:t>
            </w:r>
            <w:r w:rsidRPr="000C5439">
              <w:rPr>
                <w:rFonts w:ascii="Helvetica" w:eastAsia="Times New Roman" w:hAnsi="Helvetica" w:cs="Helvetica"/>
                <w:color w:val="BA2121"/>
                <w:sz w:val="19"/>
                <w:szCs w:val="19"/>
              </w:rPr>
              <w:t>'a'</w:t>
            </w:r>
            <w:r w:rsidRPr="000C5439">
              <w:rPr>
                <w:rFonts w:ascii="Helvetica" w:eastAsia="Times New Roman" w:hAnsi="Helvetica" w:cs="Helvetica"/>
                <w:color w:val="797F75"/>
                <w:sz w:val="19"/>
                <w:szCs w:val="19"/>
              </w:rPr>
              <w:t>)</w:t>
            </w:r>
          </w:p>
          <w:p w14:paraId="750130EB"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row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lstTbl:</w:t>
            </w:r>
          </w:p>
          <w:p w14:paraId="49BE92BE"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w:t>
            </w:r>
          </w:p>
          <w:p w14:paraId="2F10681A"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item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row</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values():</w:t>
            </w:r>
          </w:p>
          <w:p w14:paraId="2376888F"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str</w:t>
            </w:r>
            <w:r w:rsidRPr="000C5439">
              <w:rPr>
                <w:rFonts w:ascii="Helvetica" w:eastAsia="Times New Roman" w:hAnsi="Helvetica" w:cs="Helvetica"/>
                <w:color w:val="797F75"/>
                <w:sz w:val="19"/>
                <w:szCs w:val="19"/>
              </w:rPr>
              <w:t xml:space="preserve">(item)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w:t>
            </w:r>
          </w:p>
          <w:p w14:paraId="1561AAFF"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strRow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strRow[:</w:t>
            </w:r>
            <w:r w:rsidRPr="000C5439">
              <w:rPr>
                <w:rFonts w:ascii="Helvetica" w:eastAsia="Times New Roman" w:hAnsi="Helvetica" w:cs="Helvetica"/>
                <w:color w:val="666666"/>
                <w:sz w:val="19"/>
                <w:szCs w:val="19"/>
              </w:rPr>
              <w:t>-1</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w:t>
            </w:r>
            <w:r w:rsidRPr="000C5439">
              <w:rPr>
                <w:rFonts w:ascii="Helvetica" w:eastAsia="Times New Roman" w:hAnsi="Helvetica" w:cs="Helvetica"/>
                <w:b/>
                <w:bCs/>
                <w:color w:val="BB6622"/>
                <w:sz w:val="19"/>
                <w:szCs w:val="19"/>
              </w:rPr>
              <w:t>\n</w:t>
            </w:r>
            <w:r w:rsidRPr="000C5439">
              <w:rPr>
                <w:rFonts w:ascii="Helvetica" w:eastAsia="Times New Roman" w:hAnsi="Helvetica" w:cs="Helvetica"/>
                <w:color w:val="BA2121"/>
                <w:sz w:val="19"/>
                <w:szCs w:val="19"/>
              </w:rPr>
              <w:t>'</w:t>
            </w:r>
          </w:p>
          <w:p w14:paraId="5EE9B254" w14:textId="77777777" w:rsidR="00044B42" w:rsidRPr="000C5439" w:rsidRDefault="00044B4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objFile</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write(strRow)</w:t>
            </w:r>
          </w:p>
          <w:p w14:paraId="466B3B79" w14:textId="076BFBE3" w:rsidR="00044B42" w:rsidRPr="000C5439" w:rsidRDefault="00044B42" w:rsidP="00044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objFile</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close()</w:t>
            </w:r>
          </w:p>
          <w:p w14:paraId="08D94100" w14:textId="3B47B3E6" w:rsidR="00044B42" w:rsidRPr="000C5439" w:rsidRDefault="00044B42" w:rsidP="00E60F67">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4CAC472B" w14:textId="592EEEBA" w:rsidR="00C9587A" w:rsidRDefault="00E60F67" w:rsidP="00E60F67">
      <w:pPr>
        <w:pStyle w:val="Caption"/>
      </w:pPr>
      <w:r>
        <w:t xml:space="preserve">List </w:t>
      </w:r>
      <w:fldSimple w:instr=" SEQ List \* ARABIC ">
        <w:r w:rsidR="0045473B">
          <w:rPr>
            <w:noProof/>
          </w:rPr>
          <w:t>6</w:t>
        </w:r>
      </w:fldSimple>
      <w:r>
        <w:t xml:space="preserve"> - </w:t>
      </w:r>
      <w:r w:rsidRPr="00014310">
        <w:t>Save Inventory to Fil</w:t>
      </w:r>
      <w:r>
        <w:t>e</w:t>
      </w:r>
    </w:p>
    <w:p w14:paraId="551D697E" w14:textId="1C7C4747" w:rsidR="001E0F33" w:rsidRDefault="001E0F33" w:rsidP="00255F95">
      <w:pPr>
        <w:jc w:val="both"/>
      </w:pPr>
      <w:r>
        <w:lastRenderedPageBreak/>
        <w:t>Last but not least, I tackled the most challenging part of this assignment</w:t>
      </w:r>
      <w:r w:rsidR="00255F95">
        <w:t>,</w:t>
      </w:r>
      <w:r>
        <w:t xml:space="preserve"> which is adding a functionality to remove a CD entry from the lstTbl table.</w:t>
      </w:r>
      <w:r w:rsidR="00717495">
        <w:t xml:space="preserve"> The function starts with compiling all CD IDs into a list so we can check if </w:t>
      </w:r>
      <w:r w:rsidR="00EA18F3">
        <w:t>the ID users choose</w:t>
      </w:r>
      <w:r w:rsidR="00255F95">
        <w:t>s</w:t>
      </w:r>
      <w:r w:rsidR="00EA18F3">
        <w:t xml:space="preserve"> exists in the CD inventory. </w:t>
      </w:r>
      <w:r w:rsidR="00711C7C">
        <w:t xml:space="preserve">Then </w:t>
      </w:r>
      <w:r w:rsidR="00255F95">
        <w:t xml:space="preserve">the </w:t>
      </w:r>
      <w:r w:rsidR="00711C7C">
        <w:t xml:space="preserve">program asks user to provide the ID for the CD entry to be deleted. Next, we check If the ID exist in the CD ID list and if it doesn’t, an error message is raised then program returns to the main menu. If </w:t>
      </w:r>
      <w:r w:rsidR="00BD08CA">
        <w:t>the provide</w:t>
      </w:r>
      <w:r w:rsidR="00711C7C">
        <w:t xml:space="preserve"> CD ID exists, a for-Loop is initiated to loop through all the Dictionaries in the lstTbl table and compare with each CD ID and if the CD ID isn’t the same as the user input, then the Loop stops and moves to the next Dictionary </w:t>
      </w:r>
      <w:r w:rsidR="0045473B">
        <w:t>but if the CD ID is the same as the user input, the entire Dictionary row is deleted from the lstTbl table – List 7. I added a try/pass</w:t>
      </w:r>
      <w:r w:rsidR="00CD557E">
        <w:t>-</w:t>
      </w:r>
      <w:r w:rsidR="0045473B">
        <w:t xml:space="preserve">loop in case the </w:t>
      </w:r>
      <w:r w:rsidR="00CD557E">
        <w:t>program</w:t>
      </w:r>
      <w:r w:rsidR="0045473B">
        <w:t xml:space="preserve"> behave</w:t>
      </w:r>
      <w:r w:rsidR="00C42ECC">
        <w:t>s</w:t>
      </w:r>
      <w:r w:rsidR="0045473B">
        <w:t xml:space="preserve"> unexpectedly</w:t>
      </w:r>
      <w:r w:rsidR="00CD557E">
        <w:t xml:space="preserve"> so the program will return to the main menu</w:t>
      </w:r>
      <w:r w:rsidR="009169B4">
        <w:t xml:space="preserve"> and continues.</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445"/>
        <w:gridCol w:w="9305"/>
      </w:tblGrid>
      <w:tr w:rsidR="00252902" w:rsidRPr="000C5439" w14:paraId="10F347AE" w14:textId="77777777" w:rsidTr="00054C6D">
        <w:tc>
          <w:tcPr>
            <w:tcW w:w="0" w:type="auto"/>
            <w:shd w:val="clear" w:color="auto" w:fill="ECEDE9"/>
            <w:vAlign w:val="center"/>
            <w:hideMark/>
          </w:tcPr>
          <w:p w14:paraId="49714115"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1</w:t>
            </w:r>
          </w:p>
          <w:p w14:paraId="18DA9FB1"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2</w:t>
            </w:r>
          </w:p>
          <w:p w14:paraId="162D13B5"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3</w:t>
            </w:r>
          </w:p>
          <w:p w14:paraId="5A59C864"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4</w:t>
            </w:r>
          </w:p>
          <w:p w14:paraId="416982AA"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5</w:t>
            </w:r>
          </w:p>
          <w:p w14:paraId="07C6818A"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6</w:t>
            </w:r>
          </w:p>
          <w:p w14:paraId="65642D13"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7</w:t>
            </w:r>
          </w:p>
          <w:p w14:paraId="4F22169B"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8</w:t>
            </w:r>
          </w:p>
          <w:p w14:paraId="69CA16F1"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59</w:t>
            </w:r>
          </w:p>
          <w:p w14:paraId="08DF0534"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0</w:t>
            </w:r>
          </w:p>
          <w:p w14:paraId="6ED753B6"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1</w:t>
            </w:r>
          </w:p>
          <w:p w14:paraId="55B35352"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2</w:t>
            </w:r>
          </w:p>
          <w:p w14:paraId="5B904156"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3</w:t>
            </w:r>
          </w:p>
          <w:p w14:paraId="48276432"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4</w:t>
            </w:r>
          </w:p>
          <w:p w14:paraId="2A3BB7D8"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5</w:t>
            </w:r>
          </w:p>
          <w:p w14:paraId="50089F9A"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6</w:t>
            </w:r>
          </w:p>
          <w:p w14:paraId="75DFB161"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7</w:t>
            </w:r>
          </w:p>
          <w:p w14:paraId="21A4DFA9"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8</w:t>
            </w:r>
          </w:p>
          <w:p w14:paraId="4D250EF7"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69</w:t>
            </w:r>
          </w:p>
          <w:p w14:paraId="21BBF8E4"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0</w:t>
            </w:r>
          </w:p>
          <w:p w14:paraId="43481087" w14:textId="7777777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1</w:t>
            </w:r>
          </w:p>
          <w:p w14:paraId="13D327A4" w14:textId="5FE655F7" w:rsidR="00252902" w:rsidRPr="000C5439" w:rsidRDefault="00252902" w:rsidP="0005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72</w:t>
            </w:r>
          </w:p>
        </w:tc>
        <w:tc>
          <w:tcPr>
            <w:tcW w:w="0" w:type="auto"/>
            <w:shd w:val="clear" w:color="auto" w:fill="ECEDE9"/>
            <w:vAlign w:val="center"/>
            <w:hideMark/>
          </w:tcPr>
          <w:p w14:paraId="794F530C"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lif</w:t>
            </w:r>
            <w:r w:rsidRPr="000C5439">
              <w:rPr>
                <w:rFonts w:ascii="Helvetica" w:eastAsia="Times New Roman" w:hAnsi="Helvetica" w:cs="Helvetica"/>
                <w:color w:val="797F75"/>
                <w:sz w:val="19"/>
                <w:szCs w:val="19"/>
              </w:rPr>
              <w:t xml:space="preserve"> strChoic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BA2121"/>
                <w:sz w:val="19"/>
                <w:szCs w:val="19"/>
              </w:rPr>
              <w:t>'d'</w:t>
            </w:r>
            <w:r w:rsidRPr="000C5439">
              <w:rPr>
                <w:rFonts w:ascii="Helvetica" w:eastAsia="Times New Roman" w:hAnsi="Helvetica" w:cs="Helvetica"/>
                <w:color w:val="797F75"/>
                <w:sz w:val="19"/>
                <w:szCs w:val="19"/>
              </w:rPr>
              <w:t>:</w:t>
            </w:r>
          </w:p>
          <w:p w14:paraId="7331E339"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TODone Add functionality of deleting an entry</w:t>
            </w:r>
          </w:p>
          <w:p w14:paraId="5BE70940"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Creeate a list of all the CD IDs.</w:t>
            </w:r>
          </w:p>
          <w:p w14:paraId="495ACCB8"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id_lst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p>
          <w:p w14:paraId="3B6C7AF9"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row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range</w:t>
            </w:r>
            <w:r w:rsidRPr="000C5439">
              <w:rPr>
                <w:rFonts w:ascii="Helvetica" w:eastAsia="Times New Roman" w:hAnsi="Helvetica" w:cs="Helvetica"/>
                <w:color w:val="797F75"/>
                <w:sz w:val="19"/>
                <w:szCs w:val="19"/>
              </w:rPr>
              <w:t>(</w:t>
            </w:r>
            <w:r w:rsidRPr="000C5439">
              <w:rPr>
                <w:rFonts w:ascii="Helvetica" w:eastAsia="Times New Roman" w:hAnsi="Helvetica" w:cs="Helvetica"/>
                <w:color w:val="008000"/>
                <w:sz w:val="19"/>
                <w:szCs w:val="19"/>
              </w:rPr>
              <w:t>len</w:t>
            </w:r>
            <w:r w:rsidRPr="000C5439">
              <w:rPr>
                <w:rFonts w:ascii="Helvetica" w:eastAsia="Times New Roman" w:hAnsi="Helvetica" w:cs="Helvetica"/>
                <w:color w:val="797F75"/>
                <w:sz w:val="19"/>
                <w:szCs w:val="19"/>
              </w:rPr>
              <w:t>(lstTbl)):</w:t>
            </w:r>
          </w:p>
          <w:p w14:paraId="4BB66AEA"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row_id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lstTbl[row][</w:t>
            </w:r>
            <w:r w:rsidRPr="000C5439">
              <w:rPr>
                <w:rFonts w:ascii="Helvetica" w:eastAsia="Times New Roman" w:hAnsi="Helvetica" w:cs="Helvetica"/>
                <w:color w:val="BA2121"/>
                <w:sz w:val="19"/>
                <w:szCs w:val="19"/>
              </w:rPr>
              <w:t>'ID'</w:t>
            </w:r>
            <w:r w:rsidRPr="000C5439">
              <w:rPr>
                <w:rFonts w:ascii="Helvetica" w:eastAsia="Times New Roman" w:hAnsi="Helvetica" w:cs="Helvetica"/>
                <w:color w:val="797F75"/>
                <w:sz w:val="19"/>
                <w:szCs w:val="19"/>
              </w:rPr>
              <w:t>]</w:t>
            </w:r>
          </w:p>
          <w:p w14:paraId="30305F49"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id_lst</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append(row_id)</w:t>
            </w:r>
          </w:p>
          <w:p w14:paraId="4AC449E9"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Ask user which ID to be deleted based on ID number</w:t>
            </w:r>
          </w:p>
          <w:p w14:paraId="67545A0A"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del_key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int</w:t>
            </w:r>
            <w:r w:rsidRPr="000C5439">
              <w:rPr>
                <w:rFonts w:ascii="Helvetica" w:eastAsia="Times New Roman" w:hAnsi="Helvetica" w:cs="Helvetica"/>
                <w:color w:val="797F75"/>
                <w:sz w:val="19"/>
                <w:szCs w:val="19"/>
              </w:rPr>
              <w:t>(</w:t>
            </w:r>
            <w:r w:rsidRPr="000C5439">
              <w:rPr>
                <w:rFonts w:ascii="Helvetica" w:eastAsia="Times New Roman" w:hAnsi="Helvetica" w:cs="Helvetica"/>
                <w:color w:val="008000"/>
                <w:sz w:val="19"/>
                <w:szCs w:val="19"/>
              </w:rPr>
              <w:t>inpu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 xml:space="preserve">'Which CD do you want to delete? </w:t>
            </w:r>
            <w:r w:rsidRPr="000C5439">
              <w:rPr>
                <w:rFonts w:ascii="Helvetica" w:eastAsia="Times New Roman" w:hAnsi="Helvetica" w:cs="Helvetica"/>
                <w:b/>
                <w:bCs/>
                <w:color w:val="BB6622"/>
                <w:sz w:val="19"/>
                <w:szCs w:val="19"/>
              </w:rPr>
              <w:t>\</w:t>
            </w:r>
          </w:p>
          <w:p w14:paraId="2A0F2F24"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BA2121"/>
                <w:sz w:val="19"/>
                <w:szCs w:val="19"/>
              </w:rPr>
              <w:t xml:space="preserve">                            </w:t>
            </w:r>
            <w:r w:rsidRPr="000C5439">
              <w:rPr>
                <w:rFonts w:ascii="Helvetica" w:eastAsia="Times New Roman" w:hAnsi="Helvetica" w:cs="Helvetica"/>
                <w:b/>
                <w:bCs/>
                <w:color w:val="BB6622"/>
                <w:sz w:val="19"/>
                <w:szCs w:val="19"/>
              </w:rPr>
              <w:t>\n</w:t>
            </w:r>
            <w:r w:rsidRPr="000C5439">
              <w:rPr>
                <w:rFonts w:ascii="Helvetica" w:eastAsia="Times New Roman" w:hAnsi="Helvetica" w:cs="Helvetica"/>
                <w:color w:val="BA2121"/>
                <w:sz w:val="19"/>
                <w:szCs w:val="19"/>
              </w:rPr>
              <w:t>Please enter a CD ID: '</w:t>
            </w:r>
            <w:r w:rsidRPr="000C5439">
              <w:rPr>
                <w:rFonts w:ascii="Helvetica" w:eastAsia="Times New Roman" w:hAnsi="Helvetica" w:cs="Helvetica"/>
                <w:color w:val="797F75"/>
                <w:sz w:val="19"/>
                <w:szCs w:val="19"/>
              </w:rPr>
              <w:t>))</w:t>
            </w:r>
          </w:p>
          <w:p w14:paraId="23903512"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if</w:t>
            </w:r>
            <w:r w:rsidRPr="000C5439">
              <w:rPr>
                <w:rFonts w:ascii="Helvetica" w:eastAsia="Times New Roman" w:hAnsi="Helvetica" w:cs="Helvetica"/>
                <w:color w:val="797F75"/>
                <w:sz w:val="19"/>
                <w:szCs w:val="19"/>
              </w:rPr>
              <w:t xml:space="preserve"> del_key </w:t>
            </w:r>
            <w:r w:rsidRPr="000C5439">
              <w:rPr>
                <w:rFonts w:ascii="Helvetica" w:eastAsia="Times New Roman" w:hAnsi="Helvetica" w:cs="Helvetica"/>
                <w:b/>
                <w:bCs/>
                <w:color w:val="AA22FF"/>
                <w:sz w:val="19"/>
                <w:szCs w:val="19"/>
              </w:rPr>
              <w:t>not</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id_lst:</w:t>
            </w:r>
          </w:p>
          <w:p w14:paraId="6E50C7D5"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i/>
                <w:iCs/>
                <w:color w:val="408080"/>
                <w:sz w:val="19"/>
                <w:szCs w:val="19"/>
              </w:rPr>
              <w:t># Raise an error if CD ID doesn't exist.</w:t>
            </w:r>
          </w:p>
          <w:p w14:paraId="2C0F1D7B"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print</w:t>
            </w:r>
            <w:r w:rsidRPr="000C5439">
              <w:rPr>
                <w:rFonts w:ascii="Helvetica" w:eastAsia="Times New Roman" w:hAnsi="Helvetica" w:cs="Helvetica"/>
                <w:color w:val="797F75"/>
                <w:sz w:val="19"/>
                <w:szCs w:val="19"/>
              </w:rPr>
              <w:t>(</w:t>
            </w:r>
            <w:r w:rsidRPr="000C5439">
              <w:rPr>
                <w:rFonts w:ascii="Helvetica" w:eastAsia="Times New Roman" w:hAnsi="Helvetica" w:cs="Helvetica"/>
                <w:color w:val="BA2121"/>
                <w:sz w:val="19"/>
                <w:szCs w:val="19"/>
              </w:rPr>
              <w:t>'Boooo! CD doesn</w:t>
            </w:r>
            <w:r w:rsidRPr="000C5439">
              <w:rPr>
                <w:rFonts w:ascii="Helvetica" w:eastAsia="Times New Roman" w:hAnsi="Helvetica" w:cs="Helvetica"/>
                <w:b/>
                <w:bCs/>
                <w:color w:val="BB6622"/>
                <w:sz w:val="19"/>
                <w:szCs w:val="19"/>
              </w:rPr>
              <w:t>\'</w:t>
            </w:r>
            <w:r w:rsidRPr="000C5439">
              <w:rPr>
                <w:rFonts w:ascii="Helvetica" w:eastAsia="Times New Roman" w:hAnsi="Helvetica" w:cs="Helvetica"/>
                <w:color w:val="BA2121"/>
                <w:sz w:val="19"/>
                <w:szCs w:val="19"/>
              </w:rPr>
              <w:t>t exist!'</w:t>
            </w:r>
            <w:r w:rsidRPr="000C5439">
              <w:rPr>
                <w:rFonts w:ascii="Helvetica" w:eastAsia="Times New Roman" w:hAnsi="Helvetica" w:cs="Helvetica"/>
                <w:color w:val="797F75"/>
                <w:sz w:val="19"/>
                <w:szCs w:val="19"/>
              </w:rPr>
              <w:t>)</w:t>
            </w:r>
          </w:p>
          <w:p w14:paraId="5AEACF20"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pass</w:t>
            </w:r>
          </w:p>
          <w:p w14:paraId="7D18D77D"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for</w:t>
            </w:r>
            <w:r w:rsidRPr="000C5439">
              <w:rPr>
                <w:rFonts w:ascii="Helvetica" w:eastAsia="Times New Roman" w:hAnsi="Helvetica" w:cs="Helvetica"/>
                <w:color w:val="797F75"/>
                <w:sz w:val="19"/>
                <w:szCs w:val="19"/>
              </w:rPr>
              <w:t xml:space="preserve"> row </w:t>
            </w:r>
            <w:r w:rsidRPr="000C5439">
              <w:rPr>
                <w:rFonts w:ascii="Helvetica" w:eastAsia="Times New Roman" w:hAnsi="Helvetica" w:cs="Helvetica"/>
                <w:b/>
                <w:bCs/>
                <w:color w:val="AA22FF"/>
                <w:sz w:val="19"/>
                <w:szCs w:val="19"/>
              </w:rPr>
              <w:t>in</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008000"/>
                <w:sz w:val="19"/>
                <w:szCs w:val="19"/>
              </w:rPr>
              <w:t>range</w:t>
            </w:r>
            <w:r w:rsidRPr="000C5439">
              <w:rPr>
                <w:rFonts w:ascii="Helvetica" w:eastAsia="Times New Roman" w:hAnsi="Helvetica" w:cs="Helvetica"/>
                <w:color w:val="797F75"/>
                <w:sz w:val="19"/>
                <w:szCs w:val="19"/>
              </w:rPr>
              <w:t>(</w:t>
            </w:r>
            <w:r w:rsidRPr="000C5439">
              <w:rPr>
                <w:rFonts w:ascii="Helvetica" w:eastAsia="Times New Roman" w:hAnsi="Helvetica" w:cs="Helvetica"/>
                <w:color w:val="008000"/>
                <w:sz w:val="19"/>
                <w:szCs w:val="19"/>
              </w:rPr>
              <w:t>len</w:t>
            </w:r>
            <w:r w:rsidRPr="000C5439">
              <w:rPr>
                <w:rFonts w:ascii="Helvetica" w:eastAsia="Times New Roman" w:hAnsi="Helvetica" w:cs="Helvetica"/>
                <w:color w:val="797F75"/>
                <w:sz w:val="19"/>
                <w:szCs w:val="19"/>
              </w:rPr>
              <w:t>(lstTbl)):</w:t>
            </w:r>
          </w:p>
          <w:p w14:paraId="3D0FC096"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try</w:t>
            </w:r>
            <w:r w:rsidRPr="000C5439">
              <w:rPr>
                <w:rFonts w:ascii="Helvetica" w:eastAsia="Times New Roman" w:hAnsi="Helvetica" w:cs="Helvetica"/>
                <w:color w:val="797F75"/>
                <w:sz w:val="19"/>
                <w:szCs w:val="19"/>
              </w:rPr>
              <w:t>:</w:t>
            </w:r>
          </w:p>
          <w:p w14:paraId="205BFCCE"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if</w:t>
            </w:r>
            <w:r w:rsidRPr="000C5439">
              <w:rPr>
                <w:rFonts w:ascii="Helvetica" w:eastAsia="Times New Roman" w:hAnsi="Helvetica" w:cs="Helvetica"/>
                <w:color w:val="797F75"/>
                <w:sz w:val="19"/>
                <w:szCs w:val="19"/>
              </w:rPr>
              <w:t xml:space="preserve"> lstTbl[row][</w:t>
            </w:r>
            <w:r w:rsidRPr="000C5439">
              <w:rPr>
                <w:rFonts w:ascii="Helvetica" w:eastAsia="Times New Roman" w:hAnsi="Helvetica" w:cs="Helvetica"/>
                <w:color w:val="BA2121"/>
                <w:sz w:val="19"/>
                <w:szCs w:val="19"/>
              </w:rPr>
              <w:t>'ID'</w:t>
            </w: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color w:val="666666"/>
                <w:sz w:val="19"/>
                <w:szCs w:val="19"/>
              </w:rPr>
              <w:t>!=</w:t>
            </w:r>
            <w:r w:rsidRPr="000C5439">
              <w:rPr>
                <w:rFonts w:ascii="Helvetica" w:eastAsia="Times New Roman" w:hAnsi="Helvetica" w:cs="Helvetica"/>
                <w:color w:val="797F75"/>
                <w:sz w:val="19"/>
                <w:szCs w:val="19"/>
              </w:rPr>
              <w:t xml:space="preserve"> del_key:</w:t>
            </w:r>
          </w:p>
          <w:p w14:paraId="03FE3B2A"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pass</w:t>
            </w:r>
          </w:p>
          <w:p w14:paraId="4B3062F2"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lse</w:t>
            </w:r>
            <w:r w:rsidRPr="000C5439">
              <w:rPr>
                <w:rFonts w:ascii="Helvetica" w:eastAsia="Times New Roman" w:hAnsi="Helvetica" w:cs="Helvetica"/>
                <w:color w:val="797F75"/>
                <w:sz w:val="19"/>
                <w:szCs w:val="19"/>
              </w:rPr>
              <w:t>:</w:t>
            </w:r>
          </w:p>
          <w:p w14:paraId="1A50A998"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del</w:t>
            </w:r>
            <w:r w:rsidRPr="000C5439">
              <w:rPr>
                <w:rFonts w:ascii="Helvetica" w:eastAsia="Times New Roman" w:hAnsi="Helvetica" w:cs="Helvetica"/>
                <w:color w:val="797F75"/>
                <w:sz w:val="19"/>
                <w:szCs w:val="19"/>
              </w:rPr>
              <w:t xml:space="preserve"> lstTbl[row]</w:t>
            </w:r>
          </w:p>
          <w:p w14:paraId="2386F13B" w14:textId="77777777" w:rsidR="00252902" w:rsidRPr="000C5439" w:rsidRDefault="00252902" w:rsidP="00054C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except</w:t>
            </w:r>
            <w:r w:rsidRPr="000C5439">
              <w:rPr>
                <w:rFonts w:ascii="Helvetica" w:eastAsia="Times New Roman" w:hAnsi="Helvetica" w:cs="Helvetica"/>
                <w:color w:val="797F75"/>
                <w:sz w:val="19"/>
                <w:szCs w:val="19"/>
              </w:rPr>
              <w:t>:</w:t>
            </w:r>
          </w:p>
          <w:p w14:paraId="39D08E63" w14:textId="227CC218" w:rsidR="00252902" w:rsidRPr="000C5439" w:rsidRDefault="00252902" w:rsidP="0045473B">
            <w:pPr>
              <w:keepNext/>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0C5439">
              <w:rPr>
                <w:rFonts w:ascii="Helvetica" w:eastAsia="Times New Roman" w:hAnsi="Helvetica" w:cs="Helvetica"/>
                <w:color w:val="797F75"/>
                <w:sz w:val="19"/>
                <w:szCs w:val="19"/>
              </w:rPr>
              <w:t xml:space="preserve">                </w:t>
            </w:r>
            <w:r w:rsidRPr="000C5439">
              <w:rPr>
                <w:rFonts w:ascii="Helvetica" w:eastAsia="Times New Roman" w:hAnsi="Helvetica" w:cs="Helvetica"/>
                <w:b/>
                <w:bCs/>
                <w:color w:val="008000"/>
                <w:sz w:val="19"/>
                <w:szCs w:val="19"/>
              </w:rPr>
              <w:t>pass</w:t>
            </w:r>
          </w:p>
        </w:tc>
      </w:tr>
    </w:tbl>
    <w:p w14:paraId="221CA03B" w14:textId="4104AE83" w:rsidR="00252902" w:rsidRDefault="0045473B" w:rsidP="0045473B">
      <w:pPr>
        <w:pStyle w:val="Caption"/>
      </w:pPr>
      <w:r>
        <w:t xml:space="preserve">List </w:t>
      </w:r>
      <w:fldSimple w:instr=" SEQ List \* ARABIC ">
        <w:r>
          <w:rPr>
            <w:noProof/>
          </w:rPr>
          <w:t>7</w:t>
        </w:r>
      </w:fldSimple>
      <w:r>
        <w:t xml:space="preserve"> - Delete an Entry</w:t>
      </w:r>
    </w:p>
    <w:p w14:paraId="3E1B1729" w14:textId="77777777" w:rsidR="00951DC4" w:rsidRDefault="00951DC4" w:rsidP="00951DC4">
      <w:pPr>
        <w:pStyle w:val="Heading1"/>
        <w:spacing w:line="240" w:lineRule="auto"/>
        <w:jc w:val="both"/>
      </w:pPr>
      <w:r>
        <w:t>Summary</w:t>
      </w:r>
    </w:p>
    <w:p w14:paraId="305444E8" w14:textId="3B538541" w:rsidR="00951DC4" w:rsidRDefault="00951DC4" w:rsidP="00951DC4">
      <w:pPr>
        <w:jc w:val="both"/>
      </w:pPr>
      <w:r>
        <w:t xml:space="preserve">This assignment </w:t>
      </w:r>
      <w:r w:rsidR="006B27A3">
        <w:t xml:space="preserve">has been the most challenging and time consuming so far. Particularly, adding a function to delete a CD entry took me countless experiments and corrections to finally get it to work. </w:t>
      </w:r>
      <w:r w:rsidR="00D272D4">
        <w:t>I started by</w:t>
      </w:r>
      <w:r w:rsidR="00B066DB">
        <w:t xml:space="preserve"> having the codes</w:t>
      </w:r>
      <w:r w:rsidR="00D272D4">
        <w:t xml:space="preserve"> </w:t>
      </w:r>
      <w:r w:rsidR="00B066DB">
        <w:t>compare</w:t>
      </w:r>
      <w:r w:rsidR="00D272D4">
        <w:t xml:space="preserve"> the user input </w:t>
      </w:r>
      <w:r w:rsidR="00B066DB">
        <w:t>ID</w:t>
      </w:r>
      <w:r w:rsidR="00D272D4">
        <w:t xml:space="preserve"> and the </w:t>
      </w:r>
      <w:r w:rsidR="00B066DB">
        <w:t xml:space="preserve">List index of each Dictionary to determine if an entry should be deleted; however, I realized that the indexes would change if an </w:t>
      </w:r>
      <w:r w:rsidR="00E800D6">
        <w:t>entry with lower index is deleted first. For example, if CD 1 has been deleted, then CD 2’s index would change and become the 1</w:t>
      </w:r>
      <w:r w:rsidR="00E800D6" w:rsidRPr="00E800D6">
        <w:rPr>
          <w:vertAlign w:val="superscript"/>
        </w:rPr>
        <w:t>st</w:t>
      </w:r>
      <w:r w:rsidR="00E800D6">
        <w:t xml:space="preserve"> row with index 0</w:t>
      </w:r>
      <w:r w:rsidR="00313FF3">
        <w:t xml:space="preserve"> and if the user input</w:t>
      </w:r>
      <w:r w:rsidR="00606BD7">
        <w:t>s CD</w:t>
      </w:r>
      <w:r w:rsidR="00313FF3">
        <w:t xml:space="preserve"> ID 2 for deletion, the program will error out since CD 2’s index has </w:t>
      </w:r>
      <w:r w:rsidR="00606BD7">
        <w:t xml:space="preserve">now </w:t>
      </w:r>
      <w:r w:rsidR="00313FF3">
        <w:t xml:space="preserve">changed. </w:t>
      </w:r>
      <w:r w:rsidR="00FB6513">
        <w:t xml:space="preserve">After many </w:t>
      </w:r>
      <w:r w:rsidR="0059187A">
        <w:t>frustrations</w:t>
      </w:r>
      <w:r w:rsidR="00FB6513">
        <w:t xml:space="preserve"> screaming and a few hair</w:t>
      </w:r>
      <w:r w:rsidR="0059187A">
        <w:t>-</w:t>
      </w:r>
      <w:r w:rsidR="00FB6513">
        <w:t xml:space="preserve">pulling, I was able to figure </w:t>
      </w:r>
      <w:r w:rsidR="0059187A">
        <w:t xml:space="preserve">it </w:t>
      </w:r>
      <w:r w:rsidR="00FB6513">
        <w:t>out and have the codes compare the actual CD ID value of each Dictionary with the user input and delete the entire Dictionary if there’s a match.</w:t>
      </w:r>
    </w:p>
    <w:p w14:paraId="2C33A2EE" w14:textId="77777777" w:rsidR="008B2D28" w:rsidRDefault="008B2D28">
      <w:r>
        <w:br w:type="page"/>
      </w:r>
    </w:p>
    <w:p w14:paraId="11B152C2" w14:textId="657DF52D" w:rsidR="00951DC4" w:rsidRDefault="00951DC4" w:rsidP="00951DC4">
      <w:pPr>
        <w:jc w:val="both"/>
      </w:pPr>
      <w:r>
        <w:lastRenderedPageBreak/>
        <w:t>Everything below is required screenshots per assignment</w:t>
      </w:r>
      <w:r w:rsidR="00186006">
        <w:t xml:space="preserve"> instructions</w:t>
      </w:r>
      <w:r>
        <w:t>.</w:t>
      </w:r>
    </w:p>
    <w:p w14:paraId="14E50262" w14:textId="53FE474C" w:rsidR="008B2D28" w:rsidRDefault="008B2D28" w:rsidP="008B2D28">
      <w:r>
        <w:t>Below are screenshots showing the CD Inventory program working on Spyder – Figure 1 through 6.</w:t>
      </w:r>
    </w:p>
    <w:p w14:paraId="402E0048" w14:textId="77777777" w:rsidR="008B2D28" w:rsidRDefault="0028146D" w:rsidP="008B2D28">
      <w:pPr>
        <w:keepNext/>
        <w:jc w:val="both"/>
      </w:pPr>
      <w:r w:rsidRPr="0028146D">
        <w:drawing>
          <wp:inline distT="0" distB="0" distL="0" distR="0" wp14:anchorId="1EA51ACA" wp14:editId="3F016D42">
            <wp:extent cx="5150115" cy="21146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150115" cy="2114659"/>
                    </a:xfrm>
                    <a:prstGeom prst="rect">
                      <a:avLst/>
                    </a:prstGeom>
                  </pic:spPr>
                </pic:pic>
              </a:graphicData>
            </a:graphic>
          </wp:inline>
        </w:drawing>
      </w:r>
    </w:p>
    <w:p w14:paraId="28C71C1C" w14:textId="77309790" w:rsidR="0028146D" w:rsidRDefault="008B2D28" w:rsidP="008B2D28">
      <w:pPr>
        <w:pStyle w:val="Caption"/>
        <w:jc w:val="both"/>
      </w:pPr>
      <w:r>
        <w:t xml:space="preserve">Figure </w:t>
      </w:r>
      <w:fldSimple w:instr=" SEQ Figure \* ARABIC ">
        <w:r w:rsidR="003E4899">
          <w:rPr>
            <w:noProof/>
          </w:rPr>
          <w:t>1</w:t>
        </w:r>
      </w:fldSimple>
      <w:r>
        <w:t xml:space="preserve"> - Load Inventory from File</w:t>
      </w:r>
    </w:p>
    <w:p w14:paraId="21980A00" w14:textId="77777777" w:rsidR="008B2D28" w:rsidRDefault="0028146D" w:rsidP="008B2D28">
      <w:pPr>
        <w:keepNext/>
        <w:jc w:val="both"/>
      </w:pPr>
      <w:r w:rsidRPr="0028146D">
        <w:drawing>
          <wp:inline distT="0" distB="0" distL="0" distR="0" wp14:anchorId="77888536" wp14:editId="4B6B66F2">
            <wp:extent cx="2190863" cy="191144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190863" cy="1911448"/>
                    </a:xfrm>
                    <a:prstGeom prst="rect">
                      <a:avLst/>
                    </a:prstGeom>
                  </pic:spPr>
                </pic:pic>
              </a:graphicData>
            </a:graphic>
          </wp:inline>
        </w:drawing>
      </w:r>
    </w:p>
    <w:p w14:paraId="4772C0ED" w14:textId="25C730D4" w:rsidR="0028146D" w:rsidRDefault="008B2D28" w:rsidP="008B2D28">
      <w:pPr>
        <w:pStyle w:val="Caption"/>
        <w:jc w:val="both"/>
      </w:pPr>
      <w:r>
        <w:t xml:space="preserve">Figure </w:t>
      </w:r>
      <w:fldSimple w:instr=" SEQ Figure \* ARABIC ">
        <w:r w:rsidR="003E4899">
          <w:rPr>
            <w:noProof/>
          </w:rPr>
          <w:t>2</w:t>
        </w:r>
      </w:fldSimple>
      <w:r>
        <w:t xml:space="preserve"> - Display Current Inventory</w:t>
      </w:r>
    </w:p>
    <w:p w14:paraId="0ABA5E37" w14:textId="77777777" w:rsidR="008B2D28" w:rsidRDefault="0028146D" w:rsidP="008B2D28">
      <w:pPr>
        <w:keepNext/>
        <w:jc w:val="both"/>
      </w:pPr>
      <w:r w:rsidRPr="0028146D">
        <w:drawing>
          <wp:inline distT="0" distB="0" distL="0" distR="0" wp14:anchorId="7E573B17" wp14:editId="7382DE09">
            <wp:extent cx="2730640" cy="246392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730640" cy="2463927"/>
                    </a:xfrm>
                    <a:prstGeom prst="rect">
                      <a:avLst/>
                    </a:prstGeom>
                  </pic:spPr>
                </pic:pic>
              </a:graphicData>
            </a:graphic>
          </wp:inline>
        </w:drawing>
      </w:r>
    </w:p>
    <w:p w14:paraId="48E287FA" w14:textId="4062A389" w:rsidR="0028146D" w:rsidRDefault="008B2D28" w:rsidP="008B2D28">
      <w:pPr>
        <w:pStyle w:val="Caption"/>
        <w:jc w:val="both"/>
      </w:pPr>
      <w:r>
        <w:t xml:space="preserve">Figure </w:t>
      </w:r>
      <w:fldSimple w:instr=" SEQ Figure \* ARABIC ">
        <w:r w:rsidR="003E4899">
          <w:rPr>
            <w:noProof/>
          </w:rPr>
          <w:t>3</w:t>
        </w:r>
      </w:fldSimple>
      <w:r>
        <w:t xml:space="preserve"> - Add CD</w:t>
      </w:r>
    </w:p>
    <w:p w14:paraId="63604C3B" w14:textId="2DF35593" w:rsidR="0028146D" w:rsidRDefault="0028146D" w:rsidP="00951DC4">
      <w:pPr>
        <w:jc w:val="both"/>
      </w:pPr>
    </w:p>
    <w:p w14:paraId="436C7D34" w14:textId="77777777" w:rsidR="008B2D28" w:rsidRDefault="0028146D" w:rsidP="008B2D28">
      <w:pPr>
        <w:keepNext/>
        <w:jc w:val="both"/>
      </w:pPr>
      <w:r w:rsidRPr="0028146D">
        <w:lastRenderedPageBreak/>
        <w:drawing>
          <wp:inline distT="0" distB="0" distL="0" distR="0" wp14:anchorId="5E6778FC" wp14:editId="42993CA7">
            <wp:extent cx="2216264" cy="208290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2216264" cy="2082907"/>
                    </a:xfrm>
                    <a:prstGeom prst="rect">
                      <a:avLst/>
                    </a:prstGeom>
                  </pic:spPr>
                </pic:pic>
              </a:graphicData>
            </a:graphic>
          </wp:inline>
        </w:drawing>
      </w:r>
    </w:p>
    <w:p w14:paraId="4914AE00" w14:textId="68C4874A" w:rsidR="0028146D" w:rsidRDefault="008B2D28" w:rsidP="008B2D28">
      <w:pPr>
        <w:pStyle w:val="Caption"/>
        <w:jc w:val="both"/>
      </w:pPr>
      <w:r>
        <w:t xml:space="preserve">Figure </w:t>
      </w:r>
      <w:fldSimple w:instr=" SEQ Figure \* ARABIC ">
        <w:r w:rsidR="003E4899">
          <w:rPr>
            <w:noProof/>
          </w:rPr>
          <w:t>4</w:t>
        </w:r>
      </w:fldSimple>
      <w:r>
        <w:t xml:space="preserve"> - Display Inventory After CD Addition</w:t>
      </w:r>
    </w:p>
    <w:p w14:paraId="09AFFB18" w14:textId="77777777" w:rsidR="008B2D28" w:rsidRDefault="0028146D" w:rsidP="008B2D28">
      <w:pPr>
        <w:keepNext/>
        <w:jc w:val="both"/>
      </w:pPr>
      <w:r w:rsidRPr="0028146D">
        <w:drawing>
          <wp:inline distT="0" distB="0" distL="0" distR="0" wp14:anchorId="6E3F0C1E" wp14:editId="03C0CC58">
            <wp:extent cx="2317869" cy="194320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2317869" cy="1943200"/>
                    </a:xfrm>
                    <a:prstGeom prst="rect">
                      <a:avLst/>
                    </a:prstGeom>
                  </pic:spPr>
                </pic:pic>
              </a:graphicData>
            </a:graphic>
          </wp:inline>
        </w:drawing>
      </w:r>
    </w:p>
    <w:p w14:paraId="3E224E97" w14:textId="423896D3" w:rsidR="0028146D" w:rsidRDefault="008B2D28" w:rsidP="008B2D28">
      <w:pPr>
        <w:pStyle w:val="Caption"/>
        <w:jc w:val="both"/>
      </w:pPr>
      <w:r>
        <w:t xml:space="preserve">Figure </w:t>
      </w:r>
      <w:fldSimple w:instr=" SEQ Figure \* ARABIC ">
        <w:r w:rsidR="003E4899">
          <w:rPr>
            <w:noProof/>
          </w:rPr>
          <w:t>5</w:t>
        </w:r>
      </w:fldSimple>
      <w:r>
        <w:t xml:space="preserve"> - Delete CD 1</w:t>
      </w:r>
    </w:p>
    <w:p w14:paraId="7B8EBF07" w14:textId="77777777" w:rsidR="008B2D28" w:rsidRDefault="00092203" w:rsidP="008B2D28">
      <w:pPr>
        <w:keepNext/>
        <w:jc w:val="both"/>
      </w:pPr>
      <w:r w:rsidRPr="00092203">
        <w:drawing>
          <wp:inline distT="0" distB="0" distL="0" distR="0" wp14:anchorId="3D217953" wp14:editId="48384117">
            <wp:extent cx="2101958" cy="191144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stretch>
                      <a:fillRect/>
                    </a:stretch>
                  </pic:blipFill>
                  <pic:spPr>
                    <a:xfrm>
                      <a:off x="0" y="0"/>
                      <a:ext cx="2101958" cy="1911448"/>
                    </a:xfrm>
                    <a:prstGeom prst="rect">
                      <a:avLst/>
                    </a:prstGeom>
                  </pic:spPr>
                </pic:pic>
              </a:graphicData>
            </a:graphic>
          </wp:inline>
        </w:drawing>
      </w:r>
    </w:p>
    <w:p w14:paraId="15B51D3F" w14:textId="39F319FA" w:rsidR="00092203" w:rsidRDefault="008B2D28" w:rsidP="008B2D28">
      <w:pPr>
        <w:pStyle w:val="Caption"/>
        <w:jc w:val="both"/>
      </w:pPr>
      <w:r>
        <w:t xml:space="preserve">Figure </w:t>
      </w:r>
      <w:fldSimple w:instr=" SEQ Figure \* ARABIC ">
        <w:r w:rsidR="003E4899">
          <w:rPr>
            <w:noProof/>
          </w:rPr>
          <w:t>6</w:t>
        </w:r>
      </w:fldSimple>
      <w:r>
        <w:t xml:space="preserve"> - Current CD Inventory after CD 1 Deletion</w:t>
      </w:r>
    </w:p>
    <w:p w14:paraId="49E090DA" w14:textId="77777777" w:rsidR="008B2D28" w:rsidRDefault="00092203" w:rsidP="008B2D28">
      <w:pPr>
        <w:keepNext/>
        <w:jc w:val="both"/>
      </w:pPr>
      <w:r w:rsidRPr="00092203">
        <w:lastRenderedPageBreak/>
        <w:drawing>
          <wp:inline distT="0" distB="0" distL="0" distR="0" wp14:anchorId="5B379F80" wp14:editId="39A57D0C">
            <wp:extent cx="2273417" cy="196860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2273417" cy="1968601"/>
                    </a:xfrm>
                    <a:prstGeom prst="rect">
                      <a:avLst/>
                    </a:prstGeom>
                  </pic:spPr>
                </pic:pic>
              </a:graphicData>
            </a:graphic>
          </wp:inline>
        </w:drawing>
      </w:r>
    </w:p>
    <w:p w14:paraId="5B137889" w14:textId="58CB6FBC" w:rsidR="00092203" w:rsidRDefault="008B2D28" w:rsidP="008B2D28">
      <w:pPr>
        <w:pStyle w:val="Caption"/>
        <w:jc w:val="both"/>
      </w:pPr>
      <w:r>
        <w:t xml:space="preserve">Figure </w:t>
      </w:r>
      <w:fldSimple w:instr=" SEQ Figure \* ARABIC ">
        <w:r w:rsidR="003E4899">
          <w:rPr>
            <w:noProof/>
          </w:rPr>
          <w:t>7</w:t>
        </w:r>
      </w:fldSimple>
      <w:r>
        <w:t xml:space="preserve"> - Delete CD 2</w:t>
      </w:r>
    </w:p>
    <w:p w14:paraId="43EAB1A3" w14:textId="77777777" w:rsidR="008B2D28" w:rsidRDefault="00092203" w:rsidP="008B2D28">
      <w:pPr>
        <w:keepNext/>
        <w:jc w:val="both"/>
      </w:pPr>
      <w:r w:rsidRPr="00092203">
        <w:drawing>
          <wp:inline distT="0" distB="0" distL="0" distR="0" wp14:anchorId="09356A5A" wp14:editId="613DB0F8">
            <wp:extent cx="2121009" cy="1778091"/>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2121009" cy="1778091"/>
                    </a:xfrm>
                    <a:prstGeom prst="rect">
                      <a:avLst/>
                    </a:prstGeom>
                  </pic:spPr>
                </pic:pic>
              </a:graphicData>
            </a:graphic>
          </wp:inline>
        </w:drawing>
      </w:r>
    </w:p>
    <w:p w14:paraId="223D4F2C" w14:textId="4A0CB832" w:rsidR="00092203" w:rsidRDefault="008B2D28" w:rsidP="008B2D28">
      <w:pPr>
        <w:pStyle w:val="Caption"/>
        <w:jc w:val="both"/>
      </w:pPr>
      <w:r>
        <w:t xml:space="preserve">Figure </w:t>
      </w:r>
      <w:fldSimple w:instr=" SEQ Figure \* ARABIC ">
        <w:r w:rsidR="003E4899">
          <w:rPr>
            <w:noProof/>
          </w:rPr>
          <w:t>8</w:t>
        </w:r>
      </w:fldSimple>
      <w:r>
        <w:t xml:space="preserve"> - Current CD Inventory after CD 2 Deletion</w:t>
      </w:r>
    </w:p>
    <w:p w14:paraId="62420705" w14:textId="77777777" w:rsidR="008B2D28" w:rsidRDefault="00092203" w:rsidP="008B2D28">
      <w:pPr>
        <w:keepNext/>
        <w:jc w:val="both"/>
      </w:pPr>
      <w:r w:rsidRPr="00092203">
        <w:drawing>
          <wp:inline distT="0" distB="0" distL="0" distR="0" wp14:anchorId="4FA28826" wp14:editId="294DEE2D">
            <wp:extent cx="2101958" cy="139707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2101958" cy="1397072"/>
                    </a:xfrm>
                    <a:prstGeom prst="rect">
                      <a:avLst/>
                    </a:prstGeom>
                  </pic:spPr>
                </pic:pic>
              </a:graphicData>
            </a:graphic>
          </wp:inline>
        </w:drawing>
      </w:r>
    </w:p>
    <w:p w14:paraId="5FF07868" w14:textId="20369E97" w:rsidR="00092203" w:rsidRDefault="008B2D28" w:rsidP="008B2D28">
      <w:pPr>
        <w:pStyle w:val="Caption"/>
        <w:jc w:val="both"/>
      </w:pPr>
      <w:r>
        <w:t xml:space="preserve">Figure </w:t>
      </w:r>
      <w:fldSimple w:instr=" SEQ Figure \* ARABIC ">
        <w:r w:rsidR="003E4899">
          <w:rPr>
            <w:noProof/>
          </w:rPr>
          <w:t>9</w:t>
        </w:r>
      </w:fldSimple>
      <w:r>
        <w:t xml:space="preserve"> - Save Inventory to File (Only CD 3 remains)</w:t>
      </w:r>
    </w:p>
    <w:p w14:paraId="26B9BD25" w14:textId="77777777" w:rsidR="008B2D28" w:rsidRDefault="00092203" w:rsidP="008B2D28">
      <w:pPr>
        <w:keepNext/>
        <w:jc w:val="both"/>
      </w:pPr>
      <w:r w:rsidRPr="00092203">
        <w:drawing>
          <wp:inline distT="0" distB="0" distL="0" distR="0" wp14:anchorId="532A984D" wp14:editId="2421B30B">
            <wp:extent cx="1911448" cy="141612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1911448" cy="1416123"/>
                    </a:xfrm>
                    <a:prstGeom prst="rect">
                      <a:avLst/>
                    </a:prstGeom>
                  </pic:spPr>
                </pic:pic>
              </a:graphicData>
            </a:graphic>
          </wp:inline>
        </w:drawing>
      </w:r>
    </w:p>
    <w:p w14:paraId="238CC58E" w14:textId="47A84343" w:rsidR="00092203" w:rsidRDefault="008B2D28" w:rsidP="008B2D28">
      <w:pPr>
        <w:pStyle w:val="Caption"/>
        <w:jc w:val="both"/>
      </w:pPr>
      <w:r>
        <w:t xml:space="preserve">Figure </w:t>
      </w:r>
      <w:fldSimple w:instr=" SEQ Figure \* ARABIC ">
        <w:r w:rsidR="003E4899">
          <w:rPr>
            <w:noProof/>
          </w:rPr>
          <w:t>10</w:t>
        </w:r>
      </w:fldSimple>
      <w:r>
        <w:t xml:space="preserve"> - CDInventory File after CD 3 Addition Saved</w:t>
      </w:r>
    </w:p>
    <w:p w14:paraId="5DB4AD4A" w14:textId="3FE7CF50" w:rsidR="00092203" w:rsidRDefault="00092203" w:rsidP="00951DC4">
      <w:pPr>
        <w:jc w:val="both"/>
      </w:pPr>
    </w:p>
    <w:p w14:paraId="42C536B0" w14:textId="77777777" w:rsidR="008B2D28" w:rsidRDefault="00092203" w:rsidP="008B2D28">
      <w:pPr>
        <w:keepNext/>
        <w:jc w:val="both"/>
      </w:pPr>
      <w:r w:rsidRPr="00092203">
        <w:lastRenderedPageBreak/>
        <w:drawing>
          <wp:inline distT="0" distB="0" distL="0" distR="0" wp14:anchorId="36AFBDB1" wp14:editId="0F0D1129">
            <wp:extent cx="2152761" cy="181619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stretch>
                      <a:fillRect/>
                    </a:stretch>
                  </pic:blipFill>
                  <pic:spPr>
                    <a:xfrm>
                      <a:off x="0" y="0"/>
                      <a:ext cx="2152761" cy="1816193"/>
                    </a:xfrm>
                    <a:prstGeom prst="rect">
                      <a:avLst/>
                    </a:prstGeom>
                  </pic:spPr>
                </pic:pic>
              </a:graphicData>
            </a:graphic>
          </wp:inline>
        </w:drawing>
      </w:r>
    </w:p>
    <w:p w14:paraId="3B08F586" w14:textId="284F45B2" w:rsidR="00092203" w:rsidRDefault="008B2D28" w:rsidP="008B2D28">
      <w:pPr>
        <w:pStyle w:val="Caption"/>
        <w:jc w:val="both"/>
      </w:pPr>
      <w:r>
        <w:t xml:space="preserve">Figure </w:t>
      </w:r>
      <w:fldSimple w:instr=" SEQ Figure \* ARABIC ">
        <w:r w:rsidR="003E4899">
          <w:rPr>
            <w:noProof/>
          </w:rPr>
          <w:t>11</w:t>
        </w:r>
      </w:fldSimple>
      <w:r>
        <w:t xml:space="preserve"> - Exit Magic CD Inventory Program</w:t>
      </w:r>
    </w:p>
    <w:p w14:paraId="2FB964F8" w14:textId="336BD2EE" w:rsidR="000C5439" w:rsidRDefault="005131EB" w:rsidP="00732824">
      <w:r>
        <w:t xml:space="preserve">Below screenshots show </w:t>
      </w:r>
      <w:r w:rsidR="00E70D6B">
        <w:t xml:space="preserve">Magic </w:t>
      </w:r>
      <w:r>
        <w:t>CD Inventory program run in the Terminal.</w:t>
      </w:r>
    </w:p>
    <w:p w14:paraId="7A3C11E2" w14:textId="77777777" w:rsidR="005131EB" w:rsidRDefault="000D674E" w:rsidP="005131EB">
      <w:pPr>
        <w:keepNext/>
      </w:pPr>
      <w:r w:rsidRPr="000D674E">
        <w:drawing>
          <wp:inline distT="0" distB="0" distL="0" distR="0" wp14:anchorId="36CC519B" wp14:editId="5763832B">
            <wp:extent cx="5778797" cy="4730993"/>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8"/>
                    <a:stretch>
                      <a:fillRect/>
                    </a:stretch>
                  </pic:blipFill>
                  <pic:spPr>
                    <a:xfrm>
                      <a:off x="0" y="0"/>
                      <a:ext cx="5778797" cy="4730993"/>
                    </a:xfrm>
                    <a:prstGeom prst="rect">
                      <a:avLst/>
                    </a:prstGeom>
                  </pic:spPr>
                </pic:pic>
              </a:graphicData>
            </a:graphic>
          </wp:inline>
        </w:drawing>
      </w:r>
    </w:p>
    <w:p w14:paraId="59965B80" w14:textId="5294EEA2" w:rsidR="000C5439" w:rsidRDefault="005131EB" w:rsidP="005131EB">
      <w:pPr>
        <w:pStyle w:val="Caption"/>
      </w:pPr>
      <w:r>
        <w:t xml:space="preserve">Figure </w:t>
      </w:r>
      <w:fldSimple w:instr=" SEQ Figure \* ARABIC ">
        <w:r w:rsidR="003E4899">
          <w:rPr>
            <w:noProof/>
          </w:rPr>
          <w:t>12</w:t>
        </w:r>
      </w:fldSimple>
      <w:r>
        <w:t xml:space="preserve"> - Magic CD Inventory in Terminal Part 1</w:t>
      </w:r>
    </w:p>
    <w:p w14:paraId="24152CC2" w14:textId="5B62E6D1" w:rsidR="000D674E" w:rsidRDefault="000D674E" w:rsidP="00732824"/>
    <w:p w14:paraId="4FF89571" w14:textId="4A8E541B" w:rsidR="005131EB" w:rsidRDefault="005131EB" w:rsidP="005131EB">
      <w:pPr>
        <w:keepNext/>
      </w:pPr>
    </w:p>
    <w:p w14:paraId="1B283969" w14:textId="77777777" w:rsidR="00AE4E73" w:rsidRDefault="00AE4E73" w:rsidP="00AE4E73">
      <w:pPr>
        <w:keepNext/>
      </w:pPr>
      <w:r w:rsidRPr="00AE4E73">
        <w:drawing>
          <wp:inline distT="0" distB="0" distL="0" distR="0" wp14:anchorId="013DF830" wp14:editId="121F01A2">
            <wp:extent cx="2667000" cy="3972299"/>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9"/>
                    <a:stretch>
                      <a:fillRect/>
                    </a:stretch>
                  </pic:blipFill>
                  <pic:spPr>
                    <a:xfrm>
                      <a:off x="0" y="0"/>
                      <a:ext cx="2674320" cy="3983201"/>
                    </a:xfrm>
                    <a:prstGeom prst="rect">
                      <a:avLst/>
                    </a:prstGeom>
                  </pic:spPr>
                </pic:pic>
              </a:graphicData>
            </a:graphic>
          </wp:inline>
        </w:drawing>
      </w:r>
    </w:p>
    <w:p w14:paraId="3C1D5CF6" w14:textId="66252819" w:rsidR="000D674E" w:rsidRDefault="00AE4E73" w:rsidP="00AE4E73">
      <w:pPr>
        <w:pStyle w:val="Caption"/>
      </w:pPr>
      <w:r>
        <w:t xml:space="preserve">Figure </w:t>
      </w:r>
      <w:fldSimple w:instr=" SEQ Figure \* ARABIC ">
        <w:r w:rsidR="003E4899">
          <w:rPr>
            <w:noProof/>
          </w:rPr>
          <w:t>13</w:t>
        </w:r>
      </w:fldSimple>
      <w:r>
        <w:t xml:space="preserve"> - Magic CD Inventory in Terminal Part 2</w:t>
      </w:r>
    </w:p>
    <w:p w14:paraId="2C1E84F6" w14:textId="77777777" w:rsidR="00AE4E73" w:rsidRDefault="000D674E" w:rsidP="00AE4E73">
      <w:pPr>
        <w:keepNext/>
      </w:pPr>
      <w:r w:rsidRPr="000D674E">
        <w:lastRenderedPageBreak/>
        <w:drawing>
          <wp:inline distT="0" distB="0" distL="0" distR="0" wp14:anchorId="04A959FC" wp14:editId="0C07E0DF">
            <wp:extent cx="2228965" cy="49596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2228965" cy="4959605"/>
                    </a:xfrm>
                    <a:prstGeom prst="rect">
                      <a:avLst/>
                    </a:prstGeom>
                  </pic:spPr>
                </pic:pic>
              </a:graphicData>
            </a:graphic>
          </wp:inline>
        </w:drawing>
      </w:r>
    </w:p>
    <w:p w14:paraId="330789B0" w14:textId="7A439AF9" w:rsidR="005131EB" w:rsidRDefault="00AE4E73" w:rsidP="00AE4E73">
      <w:pPr>
        <w:pStyle w:val="Caption"/>
      </w:pPr>
      <w:r>
        <w:t xml:space="preserve">Figure </w:t>
      </w:r>
      <w:fldSimple w:instr=" SEQ Figure \* ARABIC ">
        <w:r w:rsidR="003E4899">
          <w:rPr>
            <w:noProof/>
          </w:rPr>
          <w:t>14</w:t>
        </w:r>
      </w:fldSimple>
      <w:r>
        <w:t xml:space="preserve"> - </w:t>
      </w:r>
      <w:r w:rsidRPr="00E719F6">
        <w:t xml:space="preserve">Magic CD Inventory in Terminal Part </w:t>
      </w:r>
      <w:r>
        <w:t>3</w:t>
      </w:r>
    </w:p>
    <w:p w14:paraId="29C8329C" w14:textId="6ED44857" w:rsidR="000D674E" w:rsidRDefault="000D674E" w:rsidP="00732824"/>
    <w:p w14:paraId="4916E9B8" w14:textId="0C85E435" w:rsidR="005131EB" w:rsidRDefault="005131EB" w:rsidP="005131EB">
      <w:pPr>
        <w:keepNext/>
      </w:pPr>
    </w:p>
    <w:p w14:paraId="4DFA7851" w14:textId="77777777" w:rsidR="003E4899" w:rsidRDefault="003E4899" w:rsidP="003E4899">
      <w:pPr>
        <w:keepNext/>
      </w:pPr>
      <w:r w:rsidRPr="003E4899">
        <w:drawing>
          <wp:inline distT="0" distB="0" distL="0" distR="0" wp14:anchorId="57D2E805" wp14:editId="5AB27D83">
            <wp:extent cx="4372823" cy="4673453"/>
            <wp:effectExtent l="0" t="0" r="889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4381936" cy="4683192"/>
                    </a:xfrm>
                    <a:prstGeom prst="rect">
                      <a:avLst/>
                    </a:prstGeom>
                  </pic:spPr>
                </pic:pic>
              </a:graphicData>
            </a:graphic>
          </wp:inline>
        </w:drawing>
      </w:r>
    </w:p>
    <w:p w14:paraId="5752A493" w14:textId="124BA189" w:rsidR="000D674E" w:rsidRDefault="003E4899" w:rsidP="003E4899">
      <w:pPr>
        <w:pStyle w:val="Caption"/>
      </w:pPr>
      <w:r>
        <w:t xml:space="preserve">Figure </w:t>
      </w:r>
      <w:fldSimple w:instr=" SEQ Figure \* ARABIC ">
        <w:r>
          <w:rPr>
            <w:noProof/>
          </w:rPr>
          <w:t>15</w:t>
        </w:r>
      </w:fldSimple>
      <w:r>
        <w:t xml:space="preserve"> - </w:t>
      </w:r>
      <w:r w:rsidRPr="00053969">
        <w:t>Magic CD Inventory in Terminal Part 4</w:t>
      </w:r>
    </w:p>
    <w:p w14:paraId="3D94E4E6" w14:textId="60092409" w:rsidR="005131EB" w:rsidRPr="005131EB" w:rsidRDefault="005131EB" w:rsidP="005131EB">
      <w:r>
        <w:t>CD Inventory file after Magic Inventory Program runs in both Spyder and Terminal.</w:t>
      </w:r>
      <w:r w:rsidR="007C0E6C">
        <w:t xml:space="preserve"> </w:t>
      </w:r>
      <w:r>
        <w:t>Note that in Spyder run, I added CD 3 and in Terminal, I added CD 4.</w:t>
      </w:r>
    </w:p>
    <w:p w14:paraId="730D7171" w14:textId="59B8448F" w:rsidR="00EA3468" w:rsidRDefault="000D674E" w:rsidP="007C0E6C">
      <w:pPr>
        <w:keepNext/>
      </w:pPr>
      <w:r w:rsidRPr="000D674E">
        <w:drawing>
          <wp:inline distT="0" distB="0" distL="0" distR="0" wp14:anchorId="6ACCE94E" wp14:editId="521F48F3">
            <wp:extent cx="2292468" cy="1511378"/>
            <wp:effectExtent l="0" t="0" r="0" b="0"/>
            <wp:docPr id="26" name="Picture 2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application&#10;&#10;Description automatically generated"/>
                    <pic:cNvPicPr/>
                  </pic:nvPicPr>
                  <pic:blipFill>
                    <a:blip r:embed="rId22"/>
                    <a:stretch>
                      <a:fillRect/>
                    </a:stretch>
                  </pic:blipFill>
                  <pic:spPr>
                    <a:xfrm>
                      <a:off x="0" y="0"/>
                      <a:ext cx="2292468" cy="1511378"/>
                    </a:xfrm>
                    <a:prstGeom prst="rect">
                      <a:avLst/>
                    </a:prstGeom>
                  </pic:spPr>
                </pic:pic>
              </a:graphicData>
            </a:graphic>
          </wp:inline>
        </w:drawing>
      </w:r>
    </w:p>
    <w:p w14:paraId="73DEC439" w14:textId="77777777" w:rsidR="00EA3468" w:rsidRDefault="00EA3468" w:rsidP="000D5CA1"/>
    <w:p w14:paraId="34220AE5" w14:textId="48CF8193" w:rsidR="00DD3268" w:rsidRDefault="00DD3268" w:rsidP="00DD3268">
      <w:pPr>
        <w:keepNext/>
      </w:pPr>
    </w:p>
    <w:p w14:paraId="1EC27360" w14:textId="77777777" w:rsidR="00756DEE" w:rsidRDefault="00756DEE" w:rsidP="009C1EDF">
      <w:pPr>
        <w:spacing w:line="240" w:lineRule="auto"/>
        <w:jc w:val="both"/>
      </w:pPr>
    </w:p>
    <w:sectPr w:rsidR="00756DEE" w:rsidSect="00494F6C">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219C" w14:textId="77777777" w:rsidR="00A11163" w:rsidRDefault="00A11163" w:rsidP="0057284E">
      <w:pPr>
        <w:spacing w:after="0" w:line="240" w:lineRule="auto"/>
      </w:pPr>
      <w:r>
        <w:separator/>
      </w:r>
    </w:p>
  </w:endnote>
  <w:endnote w:type="continuationSeparator" w:id="0">
    <w:p w14:paraId="5B8E1C6A" w14:textId="77777777" w:rsidR="00A11163" w:rsidRDefault="00A11163" w:rsidP="005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9205"/>
      <w:docPartObj>
        <w:docPartGallery w:val="Page Numbers (Bottom of Page)"/>
        <w:docPartUnique/>
      </w:docPartObj>
    </w:sdtPr>
    <w:sdtEndPr/>
    <w:sdtContent>
      <w:sdt>
        <w:sdtPr>
          <w:id w:val="1728636285"/>
          <w:docPartObj>
            <w:docPartGallery w:val="Page Numbers (Top of Page)"/>
            <w:docPartUnique/>
          </w:docPartObj>
        </w:sdtPr>
        <w:sdtEndPr/>
        <w:sdtContent>
          <w:p w14:paraId="75269972" w14:textId="0DC0DDBB" w:rsidR="0057284E" w:rsidRDefault="005728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19CE01" w14:textId="1F720B42" w:rsidR="0057284E" w:rsidRDefault="0057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AF52" w14:textId="77777777" w:rsidR="00A11163" w:rsidRDefault="00A11163" w:rsidP="0057284E">
      <w:pPr>
        <w:spacing w:after="0" w:line="240" w:lineRule="auto"/>
      </w:pPr>
      <w:r>
        <w:separator/>
      </w:r>
    </w:p>
  </w:footnote>
  <w:footnote w:type="continuationSeparator" w:id="0">
    <w:p w14:paraId="4354852F" w14:textId="77777777" w:rsidR="00A11163" w:rsidRDefault="00A11163" w:rsidP="00572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DF"/>
    <w:rsid w:val="00006128"/>
    <w:rsid w:val="00020CFB"/>
    <w:rsid w:val="00024B48"/>
    <w:rsid w:val="000268B1"/>
    <w:rsid w:val="000268B2"/>
    <w:rsid w:val="00044B42"/>
    <w:rsid w:val="0005174F"/>
    <w:rsid w:val="000545C1"/>
    <w:rsid w:val="00065EB5"/>
    <w:rsid w:val="00065EE4"/>
    <w:rsid w:val="00075F3B"/>
    <w:rsid w:val="00080206"/>
    <w:rsid w:val="00084434"/>
    <w:rsid w:val="000847AF"/>
    <w:rsid w:val="00086AD5"/>
    <w:rsid w:val="00092203"/>
    <w:rsid w:val="000C2008"/>
    <w:rsid w:val="000C5439"/>
    <w:rsid w:val="000D541A"/>
    <w:rsid w:val="000D5CA1"/>
    <w:rsid w:val="000D674E"/>
    <w:rsid w:val="000E6194"/>
    <w:rsid w:val="000F79FF"/>
    <w:rsid w:val="0010037E"/>
    <w:rsid w:val="00110BD2"/>
    <w:rsid w:val="00116259"/>
    <w:rsid w:val="001220FF"/>
    <w:rsid w:val="00125435"/>
    <w:rsid w:val="00134AE9"/>
    <w:rsid w:val="00143787"/>
    <w:rsid w:val="00145330"/>
    <w:rsid w:val="00150C92"/>
    <w:rsid w:val="001543D6"/>
    <w:rsid w:val="00155365"/>
    <w:rsid w:val="00166A6A"/>
    <w:rsid w:val="00181A15"/>
    <w:rsid w:val="00181F9E"/>
    <w:rsid w:val="00186006"/>
    <w:rsid w:val="00193C68"/>
    <w:rsid w:val="001A0630"/>
    <w:rsid w:val="001C13B8"/>
    <w:rsid w:val="001C4015"/>
    <w:rsid w:val="001C6229"/>
    <w:rsid w:val="001E0169"/>
    <w:rsid w:val="001E0F33"/>
    <w:rsid w:val="001E5C0F"/>
    <w:rsid w:val="001F4E94"/>
    <w:rsid w:val="001F7808"/>
    <w:rsid w:val="0020372D"/>
    <w:rsid w:val="00212DCA"/>
    <w:rsid w:val="002247B2"/>
    <w:rsid w:val="00231BDE"/>
    <w:rsid w:val="00246550"/>
    <w:rsid w:val="00252902"/>
    <w:rsid w:val="00255F95"/>
    <w:rsid w:val="00261924"/>
    <w:rsid w:val="00267069"/>
    <w:rsid w:val="00273B83"/>
    <w:rsid w:val="0028146D"/>
    <w:rsid w:val="00286058"/>
    <w:rsid w:val="00295AF8"/>
    <w:rsid w:val="002C1F2D"/>
    <w:rsid w:val="002C5D33"/>
    <w:rsid w:val="002D35FC"/>
    <w:rsid w:val="002E22CD"/>
    <w:rsid w:val="002F2FC6"/>
    <w:rsid w:val="00310459"/>
    <w:rsid w:val="003136D0"/>
    <w:rsid w:val="00313FF3"/>
    <w:rsid w:val="003422DB"/>
    <w:rsid w:val="003923A1"/>
    <w:rsid w:val="003A1CB2"/>
    <w:rsid w:val="003C2DA5"/>
    <w:rsid w:val="003D2466"/>
    <w:rsid w:val="003D47DC"/>
    <w:rsid w:val="003E4899"/>
    <w:rsid w:val="003F5592"/>
    <w:rsid w:val="003F658F"/>
    <w:rsid w:val="003F7FAE"/>
    <w:rsid w:val="00401CD4"/>
    <w:rsid w:val="004028A1"/>
    <w:rsid w:val="00407F60"/>
    <w:rsid w:val="00440420"/>
    <w:rsid w:val="00447585"/>
    <w:rsid w:val="0045473B"/>
    <w:rsid w:val="00455577"/>
    <w:rsid w:val="00460C55"/>
    <w:rsid w:val="00470455"/>
    <w:rsid w:val="00481FD5"/>
    <w:rsid w:val="00492B65"/>
    <w:rsid w:val="00494F6C"/>
    <w:rsid w:val="0049701C"/>
    <w:rsid w:val="004A1683"/>
    <w:rsid w:val="004A6009"/>
    <w:rsid w:val="004B0844"/>
    <w:rsid w:val="004B1985"/>
    <w:rsid w:val="004C6CE9"/>
    <w:rsid w:val="004D4676"/>
    <w:rsid w:val="004E4203"/>
    <w:rsid w:val="004E4540"/>
    <w:rsid w:val="005003D4"/>
    <w:rsid w:val="00507393"/>
    <w:rsid w:val="00510DC8"/>
    <w:rsid w:val="005131EB"/>
    <w:rsid w:val="00513610"/>
    <w:rsid w:val="00514818"/>
    <w:rsid w:val="00530B3F"/>
    <w:rsid w:val="00543092"/>
    <w:rsid w:val="005464F8"/>
    <w:rsid w:val="005541A4"/>
    <w:rsid w:val="0057284E"/>
    <w:rsid w:val="00574393"/>
    <w:rsid w:val="00587266"/>
    <w:rsid w:val="00587604"/>
    <w:rsid w:val="00587D50"/>
    <w:rsid w:val="0059187A"/>
    <w:rsid w:val="005935CB"/>
    <w:rsid w:val="00597A45"/>
    <w:rsid w:val="005B5E23"/>
    <w:rsid w:val="005C3DCA"/>
    <w:rsid w:val="005C5CA3"/>
    <w:rsid w:val="005D5CBE"/>
    <w:rsid w:val="005F3D5E"/>
    <w:rsid w:val="005F3F0A"/>
    <w:rsid w:val="00606BD7"/>
    <w:rsid w:val="00610BBB"/>
    <w:rsid w:val="00634EC0"/>
    <w:rsid w:val="00651C36"/>
    <w:rsid w:val="00663EDF"/>
    <w:rsid w:val="00676804"/>
    <w:rsid w:val="006825B2"/>
    <w:rsid w:val="00685DDF"/>
    <w:rsid w:val="00686195"/>
    <w:rsid w:val="006944E7"/>
    <w:rsid w:val="006A740F"/>
    <w:rsid w:val="006B0D0F"/>
    <w:rsid w:val="006B27A3"/>
    <w:rsid w:val="006D33C1"/>
    <w:rsid w:val="006E5E40"/>
    <w:rsid w:val="007024A9"/>
    <w:rsid w:val="007104E2"/>
    <w:rsid w:val="00711C7C"/>
    <w:rsid w:val="00713907"/>
    <w:rsid w:val="00717290"/>
    <w:rsid w:val="00717495"/>
    <w:rsid w:val="00717AED"/>
    <w:rsid w:val="00732824"/>
    <w:rsid w:val="0073697A"/>
    <w:rsid w:val="00740D01"/>
    <w:rsid w:val="007473EF"/>
    <w:rsid w:val="00752E7D"/>
    <w:rsid w:val="0075468A"/>
    <w:rsid w:val="00755734"/>
    <w:rsid w:val="00756DEE"/>
    <w:rsid w:val="0076368B"/>
    <w:rsid w:val="00765325"/>
    <w:rsid w:val="0079317A"/>
    <w:rsid w:val="007A07F5"/>
    <w:rsid w:val="007A4FC7"/>
    <w:rsid w:val="007C0E6C"/>
    <w:rsid w:val="007C3278"/>
    <w:rsid w:val="007C5DE7"/>
    <w:rsid w:val="007D0D9D"/>
    <w:rsid w:val="007D216B"/>
    <w:rsid w:val="007D2CFE"/>
    <w:rsid w:val="007D6122"/>
    <w:rsid w:val="007E5106"/>
    <w:rsid w:val="008054FD"/>
    <w:rsid w:val="008146B3"/>
    <w:rsid w:val="00814BB7"/>
    <w:rsid w:val="00815058"/>
    <w:rsid w:val="00836830"/>
    <w:rsid w:val="00850C5E"/>
    <w:rsid w:val="008636A3"/>
    <w:rsid w:val="00876ABA"/>
    <w:rsid w:val="00876B99"/>
    <w:rsid w:val="0089392E"/>
    <w:rsid w:val="008940D2"/>
    <w:rsid w:val="00894932"/>
    <w:rsid w:val="008B2D28"/>
    <w:rsid w:val="008C08AC"/>
    <w:rsid w:val="008C685C"/>
    <w:rsid w:val="008C7707"/>
    <w:rsid w:val="008D7C72"/>
    <w:rsid w:val="009027D9"/>
    <w:rsid w:val="00902893"/>
    <w:rsid w:val="00907102"/>
    <w:rsid w:val="00907296"/>
    <w:rsid w:val="009169B4"/>
    <w:rsid w:val="009471FC"/>
    <w:rsid w:val="00951DC4"/>
    <w:rsid w:val="00964AB2"/>
    <w:rsid w:val="0097613A"/>
    <w:rsid w:val="00981E34"/>
    <w:rsid w:val="00984C06"/>
    <w:rsid w:val="00987FB9"/>
    <w:rsid w:val="0099441F"/>
    <w:rsid w:val="009B3906"/>
    <w:rsid w:val="009C1EDF"/>
    <w:rsid w:val="009C5EC4"/>
    <w:rsid w:val="009C7C00"/>
    <w:rsid w:val="009D585A"/>
    <w:rsid w:val="009F4F46"/>
    <w:rsid w:val="00A0616E"/>
    <w:rsid w:val="00A077D5"/>
    <w:rsid w:val="00A11163"/>
    <w:rsid w:val="00A3568D"/>
    <w:rsid w:val="00A42BA4"/>
    <w:rsid w:val="00A66F02"/>
    <w:rsid w:val="00A73027"/>
    <w:rsid w:val="00A82CAB"/>
    <w:rsid w:val="00A941C4"/>
    <w:rsid w:val="00AA1BEF"/>
    <w:rsid w:val="00AC3AEC"/>
    <w:rsid w:val="00AC74AB"/>
    <w:rsid w:val="00AD0B2A"/>
    <w:rsid w:val="00AD5556"/>
    <w:rsid w:val="00AD5CA2"/>
    <w:rsid w:val="00AE1825"/>
    <w:rsid w:val="00AE4E73"/>
    <w:rsid w:val="00AF1BE5"/>
    <w:rsid w:val="00B02963"/>
    <w:rsid w:val="00B066DB"/>
    <w:rsid w:val="00B07184"/>
    <w:rsid w:val="00B24A3B"/>
    <w:rsid w:val="00B44B30"/>
    <w:rsid w:val="00B52112"/>
    <w:rsid w:val="00B53EDA"/>
    <w:rsid w:val="00B56B9C"/>
    <w:rsid w:val="00B71921"/>
    <w:rsid w:val="00BB3EB7"/>
    <w:rsid w:val="00BB4C8A"/>
    <w:rsid w:val="00BB632A"/>
    <w:rsid w:val="00BD08CA"/>
    <w:rsid w:val="00BD0B64"/>
    <w:rsid w:val="00BD76CE"/>
    <w:rsid w:val="00BE0DCB"/>
    <w:rsid w:val="00BE5323"/>
    <w:rsid w:val="00BF1FFB"/>
    <w:rsid w:val="00BF2FE4"/>
    <w:rsid w:val="00BF3BF8"/>
    <w:rsid w:val="00BF6F00"/>
    <w:rsid w:val="00C0065F"/>
    <w:rsid w:val="00C04457"/>
    <w:rsid w:val="00C15700"/>
    <w:rsid w:val="00C21C79"/>
    <w:rsid w:val="00C42077"/>
    <w:rsid w:val="00C42ECC"/>
    <w:rsid w:val="00C50554"/>
    <w:rsid w:val="00C603B0"/>
    <w:rsid w:val="00C851CE"/>
    <w:rsid w:val="00C9587A"/>
    <w:rsid w:val="00C97B77"/>
    <w:rsid w:val="00CA17FF"/>
    <w:rsid w:val="00CA4F8C"/>
    <w:rsid w:val="00CC5D12"/>
    <w:rsid w:val="00CC61C7"/>
    <w:rsid w:val="00CD557E"/>
    <w:rsid w:val="00D04A59"/>
    <w:rsid w:val="00D272D4"/>
    <w:rsid w:val="00D27496"/>
    <w:rsid w:val="00D4306D"/>
    <w:rsid w:val="00D460DA"/>
    <w:rsid w:val="00D51974"/>
    <w:rsid w:val="00D53EE0"/>
    <w:rsid w:val="00D7027B"/>
    <w:rsid w:val="00D82B11"/>
    <w:rsid w:val="00D854F1"/>
    <w:rsid w:val="00D93A3D"/>
    <w:rsid w:val="00D942ED"/>
    <w:rsid w:val="00DC63DF"/>
    <w:rsid w:val="00DD3268"/>
    <w:rsid w:val="00DD6B19"/>
    <w:rsid w:val="00DE2FC4"/>
    <w:rsid w:val="00DF57A3"/>
    <w:rsid w:val="00E00DEC"/>
    <w:rsid w:val="00E01F20"/>
    <w:rsid w:val="00E05083"/>
    <w:rsid w:val="00E36C51"/>
    <w:rsid w:val="00E37AB6"/>
    <w:rsid w:val="00E40E28"/>
    <w:rsid w:val="00E46347"/>
    <w:rsid w:val="00E5240D"/>
    <w:rsid w:val="00E60F67"/>
    <w:rsid w:val="00E64DB2"/>
    <w:rsid w:val="00E65626"/>
    <w:rsid w:val="00E65D96"/>
    <w:rsid w:val="00E67AC6"/>
    <w:rsid w:val="00E70D6B"/>
    <w:rsid w:val="00E800D6"/>
    <w:rsid w:val="00E85D28"/>
    <w:rsid w:val="00E90F19"/>
    <w:rsid w:val="00EA18F3"/>
    <w:rsid w:val="00EA23F8"/>
    <w:rsid w:val="00EA3468"/>
    <w:rsid w:val="00EB7CD2"/>
    <w:rsid w:val="00EC051E"/>
    <w:rsid w:val="00EC4137"/>
    <w:rsid w:val="00EE28E4"/>
    <w:rsid w:val="00EE6D14"/>
    <w:rsid w:val="00EF0C97"/>
    <w:rsid w:val="00EF2F21"/>
    <w:rsid w:val="00EF6593"/>
    <w:rsid w:val="00F0207D"/>
    <w:rsid w:val="00F12145"/>
    <w:rsid w:val="00F35F4C"/>
    <w:rsid w:val="00F42E99"/>
    <w:rsid w:val="00F44C14"/>
    <w:rsid w:val="00F456D3"/>
    <w:rsid w:val="00F5636E"/>
    <w:rsid w:val="00F678C5"/>
    <w:rsid w:val="00F70F2F"/>
    <w:rsid w:val="00F815E4"/>
    <w:rsid w:val="00F816FD"/>
    <w:rsid w:val="00F95750"/>
    <w:rsid w:val="00FA5EA4"/>
    <w:rsid w:val="00FB6513"/>
    <w:rsid w:val="00FC4626"/>
    <w:rsid w:val="00FC465F"/>
    <w:rsid w:val="00FC7161"/>
    <w:rsid w:val="00FD0CC0"/>
    <w:rsid w:val="00FD0E26"/>
    <w:rsid w:val="00FD0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A522"/>
  <w15:chartTrackingRefBased/>
  <w15:docId w15:val="{BCAB5CEB-E1EB-4F29-8D7F-2B442F26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902"/>
  </w:style>
  <w:style w:type="paragraph" w:styleId="Heading1">
    <w:name w:val="heading 1"/>
    <w:basedOn w:val="Normal"/>
    <w:next w:val="Normal"/>
    <w:link w:val="Heading1Char"/>
    <w:uiPriority w:val="9"/>
    <w:qFormat/>
    <w:rsid w:val="0049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94F6C"/>
  </w:style>
  <w:style w:type="character" w:customStyle="1" w:styleId="DateChar">
    <w:name w:val="Date Char"/>
    <w:basedOn w:val="DefaultParagraphFont"/>
    <w:link w:val="Date"/>
    <w:uiPriority w:val="99"/>
    <w:semiHidden/>
    <w:rsid w:val="00494F6C"/>
  </w:style>
  <w:style w:type="paragraph" w:styleId="Title">
    <w:name w:val="Title"/>
    <w:basedOn w:val="Normal"/>
    <w:next w:val="Normal"/>
    <w:link w:val="TitleChar"/>
    <w:uiPriority w:val="10"/>
    <w:qFormat/>
    <w:rsid w:val="00494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F6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104E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585"/>
    <w:rPr>
      <w:rFonts w:ascii="Courier New" w:eastAsia="Times New Roman" w:hAnsi="Courier New" w:cs="Courier New"/>
      <w:sz w:val="20"/>
      <w:szCs w:val="20"/>
    </w:rPr>
  </w:style>
  <w:style w:type="paragraph" w:styleId="Header">
    <w:name w:val="header"/>
    <w:basedOn w:val="Normal"/>
    <w:link w:val="HeaderChar"/>
    <w:uiPriority w:val="99"/>
    <w:unhideWhenUsed/>
    <w:rsid w:val="0057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84E"/>
  </w:style>
  <w:style w:type="paragraph" w:styleId="Footer">
    <w:name w:val="footer"/>
    <w:basedOn w:val="Normal"/>
    <w:link w:val="FooterChar"/>
    <w:uiPriority w:val="99"/>
    <w:unhideWhenUsed/>
    <w:rsid w:val="0057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362">
      <w:bodyDiv w:val="1"/>
      <w:marLeft w:val="0"/>
      <w:marRight w:val="0"/>
      <w:marTop w:val="0"/>
      <w:marBottom w:val="0"/>
      <w:divBdr>
        <w:top w:val="none" w:sz="0" w:space="0" w:color="auto"/>
        <w:left w:val="none" w:sz="0" w:space="0" w:color="auto"/>
        <w:bottom w:val="none" w:sz="0" w:space="0" w:color="auto"/>
        <w:right w:val="none" w:sz="0" w:space="0" w:color="auto"/>
      </w:divBdr>
    </w:div>
    <w:div w:id="320160760">
      <w:bodyDiv w:val="1"/>
      <w:marLeft w:val="0"/>
      <w:marRight w:val="0"/>
      <w:marTop w:val="0"/>
      <w:marBottom w:val="0"/>
      <w:divBdr>
        <w:top w:val="none" w:sz="0" w:space="0" w:color="auto"/>
        <w:left w:val="none" w:sz="0" w:space="0" w:color="auto"/>
        <w:bottom w:val="none" w:sz="0" w:space="0" w:color="auto"/>
        <w:right w:val="none" w:sz="0" w:space="0" w:color="auto"/>
      </w:divBdr>
      <w:divsChild>
        <w:div w:id="1364330025">
          <w:marLeft w:val="0"/>
          <w:marRight w:val="0"/>
          <w:marTop w:val="0"/>
          <w:marBottom w:val="0"/>
          <w:divBdr>
            <w:top w:val="none" w:sz="0" w:space="0" w:color="auto"/>
            <w:left w:val="none" w:sz="0" w:space="0" w:color="auto"/>
            <w:bottom w:val="none" w:sz="0" w:space="0" w:color="auto"/>
            <w:right w:val="none" w:sz="0" w:space="0" w:color="auto"/>
          </w:divBdr>
        </w:div>
        <w:div w:id="1696540455">
          <w:marLeft w:val="0"/>
          <w:marRight w:val="0"/>
          <w:marTop w:val="0"/>
          <w:marBottom w:val="0"/>
          <w:divBdr>
            <w:top w:val="none" w:sz="0" w:space="0" w:color="auto"/>
            <w:left w:val="none" w:sz="0" w:space="0" w:color="auto"/>
            <w:bottom w:val="none" w:sz="0" w:space="0" w:color="auto"/>
            <w:right w:val="none" w:sz="0" w:space="0" w:color="auto"/>
          </w:divBdr>
        </w:div>
      </w:divsChild>
    </w:div>
    <w:div w:id="470291124">
      <w:bodyDiv w:val="1"/>
      <w:marLeft w:val="0"/>
      <w:marRight w:val="0"/>
      <w:marTop w:val="0"/>
      <w:marBottom w:val="0"/>
      <w:divBdr>
        <w:top w:val="none" w:sz="0" w:space="0" w:color="auto"/>
        <w:left w:val="none" w:sz="0" w:space="0" w:color="auto"/>
        <w:bottom w:val="none" w:sz="0" w:space="0" w:color="auto"/>
        <w:right w:val="none" w:sz="0" w:space="0" w:color="auto"/>
      </w:divBdr>
      <w:divsChild>
        <w:div w:id="2012760396">
          <w:marLeft w:val="0"/>
          <w:marRight w:val="0"/>
          <w:marTop w:val="0"/>
          <w:marBottom w:val="0"/>
          <w:divBdr>
            <w:top w:val="none" w:sz="0" w:space="0" w:color="auto"/>
            <w:left w:val="none" w:sz="0" w:space="0" w:color="auto"/>
            <w:bottom w:val="none" w:sz="0" w:space="0" w:color="auto"/>
            <w:right w:val="none" w:sz="0" w:space="0" w:color="auto"/>
          </w:divBdr>
        </w:div>
        <w:div w:id="1965454898">
          <w:marLeft w:val="0"/>
          <w:marRight w:val="0"/>
          <w:marTop w:val="0"/>
          <w:marBottom w:val="0"/>
          <w:divBdr>
            <w:top w:val="none" w:sz="0" w:space="0" w:color="auto"/>
            <w:left w:val="none" w:sz="0" w:space="0" w:color="auto"/>
            <w:bottom w:val="none" w:sz="0" w:space="0" w:color="auto"/>
            <w:right w:val="none" w:sz="0" w:space="0" w:color="auto"/>
          </w:divBdr>
        </w:div>
      </w:divsChild>
    </w:div>
    <w:div w:id="556093259">
      <w:bodyDiv w:val="1"/>
      <w:marLeft w:val="0"/>
      <w:marRight w:val="0"/>
      <w:marTop w:val="0"/>
      <w:marBottom w:val="0"/>
      <w:divBdr>
        <w:top w:val="none" w:sz="0" w:space="0" w:color="auto"/>
        <w:left w:val="none" w:sz="0" w:space="0" w:color="auto"/>
        <w:bottom w:val="none" w:sz="0" w:space="0" w:color="auto"/>
        <w:right w:val="none" w:sz="0" w:space="0" w:color="auto"/>
      </w:divBdr>
      <w:divsChild>
        <w:div w:id="776363521">
          <w:marLeft w:val="0"/>
          <w:marRight w:val="0"/>
          <w:marTop w:val="0"/>
          <w:marBottom w:val="0"/>
          <w:divBdr>
            <w:top w:val="none" w:sz="0" w:space="0" w:color="auto"/>
            <w:left w:val="none" w:sz="0" w:space="0" w:color="auto"/>
            <w:bottom w:val="none" w:sz="0" w:space="0" w:color="auto"/>
            <w:right w:val="none" w:sz="0" w:space="0" w:color="auto"/>
          </w:divBdr>
        </w:div>
        <w:div w:id="1964536768">
          <w:marLeft w:val="0"/>
          <w:marRight w:val="0"/>
          <w:marTop w:val="0"/>
          <w:marBottom w:val="0"/>
          <w:divBdr>
            <w:top w:val="none" w:sz="0" w:space="0" w:color="auto"/>
            <w:left w:val="none" w:sz="0" w:space="0" w:color="auto"/>
            <w:bottom w:val="none" w:sz="0" w:space="0" w:color="auto"/>
            <w:right w:val="none" w:sz="0" w:space="0" w:color="auto"/>
          </w:divBdr>
        </w:div>
      </w:divsChild>
    </w:div>
    <w:div w:id="611740472">
      <w:bodyDiv w:val="1"/>
      <w:marLeft w:val="0"/>
      <w:marRight w:val="0"/>
      <w:marTop w:val="0"/>
      <w:marBottom w:val="0"/>
      <w:divBdr>
        <w:top w:val="none" w:sz="0" w:space="0" w:color="auto"/>
        <w:left w:val="none" w:sz="0" w:space="0" w:color="auto"/>
        <w:bottom w:val="none" w:sz="0" w:space="0" w:color="auto"/>
        <w:right w:val="none" w:sz="0" w:space="0" w:color="auto"/>
      </w:divBdr>
      <w:divsChild>
        <w:div w:id="1308898899">
          <w:marLeft w:val="0"/>
          <w:marRight w:val="0"/>
          <w:marTop w:val="0"/>
          <w:marBottom w:val="0"/>
          <w:divBdr>
            <w:top w:val="none" w:sz="0" w:space="0" w:color="auto"/>
            <w:left w:val="none" w:sz="0" w:space="0" w:color="auto"/>
            <w:bottom w:val="none" w:sz="0" w:space="0" w:color="auto"/>
            <w:right w:val="none" w:sz="0" w:space="0" w:color="auto"/>
          </w:divBdr>
        </w:div>
        <w:div w:id="468013842">
          <w:marLeft w:val="0"/>
          <w:marRight w:val="0"/>
          <w:marTop w:val="0"/>
          <w:marBottom w:val="0"/>
          <w:divBdr>
            <w:top w:val="none" w:sz="0" w:space="0" w:color="auto"/>
            <w:left w:val="none" w:sz="0" w:space="0" w:color="auto"/>
            <w:bottom w:val="none" w:sz="0" w:space="0" w:color="auto"/>
            <w:right w:val="none" w:sz="0" w:space="0" w:color="auto"/>
          </w:divBdr>
        </w:div>
      </w:divsChild>
    </w:div>
    <w:div w:id="640306612">
      <w:bodyDiv w:val="1"/>
      <w:marLeft w:val="0"/>
      <w:marRight w:val="0"/>
      <w:marTop w:val="0"/>
      <w:marBottom w:val="0"/>
      <w:divBdr>
        <w:top w:val="none" w:sz="0" w:space="0" w:color="auto"/>
        <w:left w:val="none" w:sz="0" w:space="0" w:color="auto"/>
        <w:bottom w:val="none" w:sz="0" w:space="0" w:color="auto"/>
        <w:right w:val="none" w:sz="0" w:space="0" w:color="auto"/>
      </w:divBdr>
      <w:divsChild>
        <w:div w:id="1552764644">
          <w:marLeft w:val="0"/>
          <w:marRight w:val="0"/>
          <w:marTop w:val="0"/>
          <w:marBottom w:val="0"/>
          <w:divBdr>
            <w:top w:val="none" w:sz="0" w:space="0" w:color="auto"/>
            <w:left w:val="none" w:sz="0" w:space="0" w:color="auto"/>
            <w:bottom w:val="none" w:sz="0" w:space="0" w:color="auto"/>
            <w:right w:val="none" w:sz="0" w:space="0" w:color="auto"/>
          </w:divBdr>
        </w:div>
        <w:div w:id="811825410">
          <w:marLeft w:val="0"/>
          <w:marRight w:val="0"/>
          <w:marTop w:val="0"/>
          <w:marBottom w:val="0"/>
          <w:divBdr>
            <w:top w:val="none" w:sz="0" w:space="0" w:color="auto"/>
            <w:left w:val="none" w:sz="0" w:space="0" w:color="auto"/>
            <w:bottom w:val="none" w:sz="0" w:space="0" w:color="auto"/>
            <w:right w:val="none" w:sz="0" w:space="0" w:color="auto"/>
          </w:divBdr>
        </w:div>
      </w:divsChild>
    </w:div>
    <w:div w:id="737557895">
      <w:bodyDiv w:val="1"/>
      <w:marLeft w:val="0"/>
      <w:marRight w:val="0"/>
      <w:marTop w:val="0"/>
      <w:marBottom w:val="0"/>
      <w:divBdr>
        <w:top w:val="none" w:sz="0" w:space="0" w:color="auto"/>
        <w:left w:val="none" w:sz="0" w:space="0" w:color="auto"/>
        <w:bottom w:val="none" w:sz="0" w:space="0" w:color="auto"/>
        <w:right w:val="none" w:sz="0" w:space="0" w:color="auto"/>
      </w:divBdr>
      <w:divsChild>
        <w:div w:id="775099903">
          <w:marLeft w:val="0"/>
          <w:marRight w:val="0"/>
          <w:marTop w:val="0"/>
          <w:marBottom w:val="0"/>
          <w:divBdr>
            <w:top w:val="none" w:sz="0" w:space="0" w:color="auto"/>
            <w:left w:val="none" w:sz="0" w:space="0" w:color="auto"/>
            <w:bottom w:val="none" w:sz="0" w:space="0" w:color="auto"/>
            <w:right w:val="none" w:sz="0" w:space="0" w:color="auto"/>
          </w:divBdr>
        </w:div>
        <w:div w:id="1415544751">
          <w:marLeft w:val="0"/>
          <w:marRight w:val="0"/>
          <w:marTop w:val="0"/>
          <w:marBottom w:val="0"/>
          <w:divBdr>
            <w:top w:val="none" w:sz="0" w:space="0" w:color="auto"/>
            <w:left w:val="none" w:sz="0" w:space="0" w:color="auto"/>
            <w:bottom w:val="none" w:sz="0" w:space="0" w:color="auto"/>
            <w:right w:val="none" w:sz="0" w:space="0" w:color="auto"/>
          </w:divBdr>
        </w:div>
      </w:divsChild>
    </w:div>
    <w:div w:id="810556871">
      <w:bodyDiv w:val="1"/>
      <w:marLeft w:val="0"/>
      <w:marRight w:val="0"/>
      <w:marTop w:val="0"/>
      <w:marBottom w:val="0"/>
      <w:divBdr>
        <w:top w:val="none" w:sz="0" w:space="0" w:color="auto"/>
        <w:left w:val="none" w:sz="0" w:space="0" w:color="auto"/>
        <w:bottom w:val="none" w:sz="0" w:space="0" w:color="auto"/>
        <w:right w:val="none" w:sz="0" w:space="0" w:color="auto"/>
      </w:divBdr>
    </w:div>
    <w:div w:id="830174770">
      <w:bodyDiv w:val="1"/>
      <w:marLeft w:val="0"/>
      <w:marRight w:val="0"/>
      <w:marTop w:val="0"/>
      <w:marBottom w:val="0"/>
      <w:divBdr>
        <w:top w:val="none" w:sz="0" w:space="0" w:color="auto"/>
        <w:left w:val="none" w:sz="0" w:space="0" w:color="auto"/>
        <w:bottom w:val="none" w:sz="0" w:space="0" w:color="auto"/>
        <w:right w:val="none" w:sz="0" w:space="0" w:color="auto"/>
      </w:divBdr>
      <w:divsChild>
        <w:div w:id="763377345">
          <w:marLeft w:val="0"/>
          <w:marRight w:val="0"/>
          <w:marTop w:val="0"/>
          <w:marBottom w:val="0"/>
          <w:divBdr>
            <w:top w:val="none" w:sz="0" w:space="0" w:color="auto"/>
            <w:left w:val="none" w:sz="0" w:space="0" w:color="auto"/>
            <w:bottom w:val="none" w:sz="0" w:space="0" w:color="auto"/>
            <w:right w:val="none" w:sz="0" w:space="0" w:color="auto"/>
          </w:divBdr>
        </w:div>
        <w:div w:id="267549684">
          <w:marLeft w:val="0"/>
          <w:marRight w:val="0"/>
          <w:marTop w:val="0"/>
          <w:marBottom w:val="0"/>
          <w:divBdr>
            <w:top w:val="none" w:sz="0" w:space="0" w:color="auto"/>
            <w:left w:val="none" w:sz="0" w:space="0" w:color="auto"/>
            <w:bottom w:val="none" w:sz="0" w:space="0" w:color="auto"/>
            <w:right w:val="none" w:sz="0" w:space="0" w:color="auto"/>
          </w:divBdr>
        </w:div>
      </w:divsChild>
    </w:div>
    <w:div w:id="912616601">
      <w:bodyDiv w:val="1"/>
      <w:marLeft w:val="0"/>
      <w:marRight w:val="0"/>
      <w:marTop w:val="0"/>
      <w:marBottom w:val="0"/>
      <w:divBdr>
        <w:top w:val="none" w:sz="0" w:space="0" w:color="auto"/>
        <w:left w:val="none" w:sz="0" w:space="0" w:color="auto"/>
        <w:bottom w:val="none" w:sz="0" w:space="0" w:color="auto"/>
        <w:right w:val="none" w:sz="0" w:space="0" w:color="auto"/>
      </w:divBdr>
      <w:divsChild>
        <w:div w:id="495267934">
          <w:marLeft w:val="0"/>
          <w:marRight w:val="0"/>
          <w:marTop w:val="0"/>
          <w:marBottom w:val="0"/>
          <w:divBdr>
            <w:top w:val="none" w:sz="0" w:space="0" w:color="auto"/>
            <w:left w:val="none" w:sz="0" w:space="0" w:color="auto"/>
            <w:bottom w:val="none" w:sz="0" w:space="0" w:color="auto"/>
            <w:right w:val="none" w:sz="0" w:space="0" w:color="auto"/>
          </w:divBdr>
        </w:div>
        <w:div w:id="510992454">
          <w:marLeft w:val="0"/>
          <w:marRight w:val="0"/>
          <w:marTop w:val="0"/>
          <w:marBottom w:val="0"/>
          <w:divBdr>
            <w:top w:val="none" w:sz="0" w:space="0" w:color="auto"/>
            <w:left w:val="none" w:sz="0" w:space="0" w:color="auto"/>
            <w:bottom w:val="none" w:sz="0" w:space="0" w:color="auto"/>
            <w:right w:val="none" w:sz="0" w:space="0" w:color="auto"/>
          </w:divBdr>
        </w:div>
      </w:divsChild>
    </w:div>
    <w:div w:id="933250412">
      <w:bodyDiv w:val="1"/>
      <w:marLeft w:val="0"/>
      <w:marRight w:val="0"/>
      <w:marTop w:val="0"/>
      <w:marBottom w:val="0"/>
      <w:divBdr>
        <w:top w:val="none" w:sz="0" w:space="0" w:color="auto"/>
        <w:left w:val="none" w:sz="0" w:space="0" w:color="auto"/>
        <w:bottom w:val="none" w:sz="0" w:space="0" w:color="auto"/>
        <w:right w:val="none" w:sz="0" w:space="0" w:color="auto"/>
      </w:divBdr>
      <w:divsChild>
        <w:div w:id="668215529">
          <w:marLeft w:val="0"/>
          <w:marRight w:val="0"/>
          <w:marTop w:val="0"/>
          <w:marBottom w:val="0"/>
          <w:divBdr>
            <w:top w:val="none" w:sz="0" w:space="0" w:color="auto"/>
            <w:left w:val="none" w:sz="0" w:space="0" w:color="auto"/>
            <w:bottom w:val="none" w:sz="0" w:space="0" w:color="auto"/>
            <w:right w:val="none" w:sz="0" w:space="0" w:color="auto"/>
          </w:divBdr>
        </w:div>
        <w:div w:id="81268815">
          <w:marLeft w:val="0"/>
          <w:marRight w:val="0"/>
          <w:marTop w:val="0"/>
          <w:marBottom w:val="0"/>
          <w:divBdr>
            <w:top w:val="none" w:sz="0" w:space="0" w:color="auto"/>
            <w:left w:val="none" w:sz="0" w:space="0" w:color="auto"/>
            <w:bottom w:val="none" w:sz="0" w:space="0" w:color="auto"/>
            <w:right w:val="none" w:sz="0" w:space="0" w:color="auto"/>
          </w:divBdr>
        </w:div>
      </w:divsChild>
    </w:div>
    <w:div w:id="1063212936">
      <w:bodyDiv w:val="1"/>
      <w:marLeft w:val="0"/>
      <w:marRight w:val="0"/>
      <w:marTop w:val="0"/>
      <w:marBottom w:val="0"/>
      <w:divBdr>
        <w:top w:val="none" w:sz="0" w:space="0" w:color="auto"/>
        <w:left w:val="none" w:sz="0" w:space="0" w:color="auto"/>
        <w:bottom w:val="none" w:sz="0" w:space="0" w:color="auto"/>
        <w:right w:val="none" w:sz="0" w:space="0" w:color="auto"/>
      </w:divBdr>
      <w:divsChild>
        <w:div w:id="552353687">
          <w:marLeft w:val="0"/>
          <w:marRight w:val="0"/>
          <w:marTop w:val="0"/>
          <w:marBottom w:val="0"/>
          <w:divBdr>
            <w:top w:val="none" w:sz="0" w:space="0" w:color="auto"/>
            <w:left w:val="none" w:sz="0" w:space="0" w:color="auto"/>
            <w:bottom w:val="none" w:sz="0" w:space="0" w:color="auto"/>
            <w:right w:val="none" w:sz="0" w:space="0" w:color="auto"/>
          </w:divBdr>
        </w:div>
        <w:div w:id="243226726">
          <w:marLeft w:val="0"/>
          <w:marRight w:val="0"/>
          <w:marTop w:val="0"/>
          <w:marBottom w:val="0"/>
          <w:divBdr>
            <w:top w:val="none" w:sz="0" w:space="0" w:color="auto"/>
            <w:left w:val="none" w:sz="0" w:space="0" w:color="auto"/>
            <w:bottom w:val="none" w:sz="0" w:space="0" w:color="auto"/>
            <w:right w:val="none" w:sz="0" w:space="0" w:color="auto"/>
          </w:divBdr>
        </w:div>
      </w:divsChild>
    </w:div>
    <w:div w:id="1152602863">
      <w:bodyDiv w:val="1"/>
      <w:marLeft w:val="0"/>
      <w:marRight w:val="0"/>
      <w:marTop w:val="0"/>
      <w:marBottom w:val="0"/>
      <w:divBdr>
        <w:top w:val="none" w:sz="0" w:space="0" w:color="auto"/>
        <w:left w:val="none" w:sz="0" w:space="0" w:color="auto"/>
        <w:bottom w:val="none" w:sz="0" w:space="0" w:color="auto"/>
        <w:right w:val="none" w:sz="0" w:space="0" w:color="auto"/>
      </w:divBdr>
      <w:divsChild>
        <w:div w:id="1923565877">
          <w:marLeft w:val="0"/>
          <w:marRight w:val="0"/>
          <w:marTop w:val="0"/>
          <w:marBottom w:val="0"/>
          <w:divBdr>
            <w:top w:val="none" w:sz="0" w:space="0" w:color="auto"/>
            <w:left w:val="none" w:sz="0" w:space="0" w:color="auto"/>
            <w:bottom w:val="none" w:sz="0" w:space="0" w:color="auto"/>
            <w:right w:val="none" w:sz="0" w:space="0" w:color="auto"/>
          </w:divBdr>
        </w:div>
        <w:div w:id="234825534">
          <w:marLeft w:val="0"/>
          <w:marRight w:val="0"/>
          <w:marTop w:val="0"/>
          <w:marBottom w:val="0"/>
          <w:divBdr>
            <w:top w:val="none" w:sz="0" w:space="0" w:color="auto"/>
            <w:left w:val="none" w:sz="0" w:space="0" w:color="auto"/>
            <w:bottom w:val="none" w:sz="0" w:space="0" w:color="auto"/>
            <w:right w:val="none" w:sz="0" w:space="0" w:color="auto"/>
          </w:divBdr>
        </w:div>
      </w:divsChild>
    </w:div>
    <w:div w:id="1259481899">
      <w:bodyDiv w:val="1"/>
      <w:marLeft w:val="0"/>
      <w:marRight w:val="0"/>
      <w:marTop w:val="0"/>
      <w:marBottom w:val="0"/>
      <w:divBdr>
        <w:top w:val="none" w:sz="0" w:space="0" w:color="auto"/>
        <w:left w:val="none" w:sz="0" w:space="0" w:color="auto"/>
        <w:bottom w:val="none" w:sz="0" w:space="0" w:color="auto"/>
        <w:right w:val="none" w:sz="0" w:space="0" w:color="auto"/>
      </w:divBdr>
      <w:divsChild>
        <w:div w:id="1519346011">
          <w:marLeft w:val="0"/>
          <w:marRight w:val="0"/>
          <w:marTop w:val="0"/>
          <w:marBottom w:val="0"/>
          <w:divBdr>
            <w:top w:val="none" w:sz="0" w:space="0" w:color="auto"/>
            <w:left w:val="none" w:sz="0" w:space="0" w:color="auto"/>
            <w:bottom w:val="none" w:sz="0" w:space="0" w:color="auto"/>
            <w:right w:val="none" w:sz="0" w:space="0" w:color="auto"/>
          </w:divBdr>
        </w:div>
        <w:div w:id="130948694">
          <w:marLeft w:val="0"/>
          <w:marRight w:val="0"/>
          <w:marTop w:val="0"/>
          <w:marBottom w:val="0"/>
          <w:divBdr>
            <w:top w:val="none" w:sz="0" w:space="0" w:color="auto"/>
            <w:left w:val="none" w:sz="0" w:space="0" w:color="auto"/>
            <w:bottom w:val="none" w:sz="0" w:space="0" w:color="auto"/>
            <w:right w:val="none" w:sz="0" w:space="0" w:color="auto"/>
          </w:divBdr>
        </w:div>
      </w:divsChild>
    </w:div>
    <w:div w:id="1388607063">
      <w:bodyDiv w:val="1"/>
      <w:marLeft w:val="0"/>
      <w:marRight w:val="0"/>
      <w:marTop w:val="0"/>
      <w:marBottom w:val="0"/>
      <w:divBdr>
        <w:top w:val="none" w:sz="0" w:space="0" w:color="auto"/>
        <w:left w:val="none" w:sz="0" w:space="0" w:color="auto"/>
        <w:bottom w:val="none" w:sz="0" w:space="0" w:color="auto"/>
        <w:right w:val="none" w:sz="0" w:space="0" w:color="auto"/>
      </w:divBdr>
      <w:divsChild>
        <w:div w:id="129061669">
          <w:marLeft w:val="0"/>
          <w:marRight w:val="0"/>
          <w:marTop w:val="0"/>
          <w:marBottom w:val="0"/>
          <w:divBdr>
            <w:top w:val="none" w:sz="0" w:space="0" w:color="auto"/>
            <w:left w:val="none" w:sz="0" w:space="0" w:color="auto"/>
            <w:bottom w:val="none" w:sz="0" w:space="0" w:color="auto"/>
            <w:right w:val="none" w:sz="0" w:space="0" w:color="auto"/>
          </w:divBdr>
        </w:div>
        <w:div w:id="1717075909">
          <w:marLeft w:val="0"/>
          <w:marRight w:val="0"/>
          <w:marTop w:val="0"/>
          <w:marBottom w:val="0"/>
          <w:divBdr>
            <w:top w:val="none" w:sz="0" w:space="0" w:color="auto"/>
            <w:left w:val="none" w:sz="0" w:space="0" w:color="auto"/>
            <w:bottom w:val="none" w:sz="0" w:space="0" w:color="auto"/>
            <w:right w:val="none" w:sz="0" w:space="0" w:color="auto"/>
          </w:divBdr>
        </w:div>
      </w:divsChild>
    </w:div>
    <w:div w:id="1546484986">
      <w:bodyDiv w:val="1"/>
      <w:marLeft w:val="0"/>
      <w:marRight w:val="0"/>
      <w:marTop w:val="0"/>
      <w:marBottom w:val="0"/>
      <w:divBdr>
        <w:top w:val="none" w:sz="0" w:space="0" w:color="auto"/>
        <w:left w:val="none" w:sz="0" w:space="0" w:color="auto"/>
        <w:bottom w:val="none" w:sz="0" w:space="0" w:color="auto"/>
        <w:right w:val="none" w:sz="0" w:space="0" w:color="auto"/>
      </w:divBdr>
      <w:divsChild>
        <w:div w:id="1900701589">
          <w:marLeft w:val="0"/>
          <w:marRight w:val="0"/>
          <w:marTop w:val="0"/>
          <w:marBottom w:val="0"/>
          <w:divBdr>
            <w:top w:val="none" w:sz="0" w:space="0" w:color="auto"/>
            <w:left w:val="none" w:sz="0" w:space="0" w:color="auto"/>
            <w:bottom w:val="none" w:sz="0" w:space="0" w:color="auto"/>
            <w:right w:val="none" w:sz="0" w:space="0" w:color="auto"/>
          </w:divBdr>
        </w:div>
        <w:div w:id="1577591613">
          <w:marLeft w:val="0"/>
          <w:marRight w:val="0"/>
          <w:marTop w:val="0"/>
          <w:marBottom w:val="0"/>
          <w:divBdr>
            <w:top w:val="none" w:sz="0" w:space="0" w:color="auto"/>
            <w:left w:val="none" w:sz="0" w:space="0" w:color="auto"/>
            <w:bottom w:val="none" w:sz="0" w:space="0" w:color="auto"/>
            <w:right w:val="none" w:sz="0" w:space="0" w:color="auto"/>
          </w:divBdr>
        </w:div>
      </w:divsChild>
    </w:div>
    <w:div w:id="1855420771">
      <w:bodyDiv w:val="1"/>
      <w:marLeft w:val="0"/>
      <w:marRight w:val="0"/>
      <w:marTop w:val="0"/>
      <w:marBottom w:val="0"/>
      <w:divBdr>
        <w:top w:val="none" w:sz="0" w:space="0" w:color="auto"/>
        <w:left w:val="none" w:sz="0" w:space="0" w:color="auto"/>
        <w:bottom w:val="none" w:sz="0" w:space="0" w:color="auto"/>
        <w:right w:val="none" w:sz="0" w:space="0" w:color="auto"/>
      </w:divBdr>
      <w:divsChild>
        <w:div w:id="886995359">
          <w:marLeft w:val="0"/>
          <w:marRight w:val="0"/>
          <w:marTop w:val="0"/>
          <w:marBottom w:val="0"/>
          <w:divBdr>
            <w:top w:val="none" w:sz="0" w:space="0" w:color="auto"/>
            <w:left w:val="none" w:sz="0" w:space="0" w:color="auto"/>
            <w:bottom w:val="none" w:sz="0" w:space="0" w:color="auto"/>
            <w:right w:val="none" w:sz="0" w:space="0" w:color="auto"/>
          </w:divBdr>
          <w:divsChild>
            <w:div w:id="2057076685">
              <w:marLeft w:val="0"/>
              <w:marRight w:val="0"/>
              <w:marTop w:val="0"/>
              <w:marBottom w:val="0"/>
              <w:divBdr>
                <w:top w:val="none" w:sz="0" w:space="0" w:color="auto"/>
                <w:left w:val="none" w:sz="0" w:space="0" w:color="auto"/>
                <w:bottom w:val="none" w:sz="0" w:space="0" w:color="auto"/>
                <w:right w:val="none" w:sz="0" w:space="0" w:color="auto"/>
              </w:divBdr>
            </w:div>
            <w:div w:id="40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698">
      <w:bodyDiv w:val="1"/>
      <w:marLeft w:val="0"/>
      <w:marRight w:val="0"/>
      <w:marTop w:val="0"/>
      <w:marBottom w:val="0"/>
      <w:divBdr>
        <w:top w:val="none" w:sz="0" w:space="0" w:color="auto"/>
        <w:left w:val="none" w:sz="0" w:space="0" w:color="auto"/>
        <w:bottom w:val="none" w:sz="0" w:space="0" w:color="auto"/>
        <w:right w:val="none" w:sz="0" w:space="0" w:color="auto"/>
      </w:divBdr>
      <w:divsChild>
        <w:div w:id="1082946341">
          <w:marLeft w:val="0"/>
          <w:marRight w:val="0"/>
          <w:marTop w:val="0"/>
          <w:marBottom w:val="0"/>
          <w:divBdr>
            <w:top w:val="none" w:sz="0" w:space="0" w:color="auto"/>
            <w:left w:val="none" w:sz="0" w:space="0" w:color="auto"/>
            <w:bottom w:val="none" w:sz="0" w:space="0" w:color="auto"/>
            <w:right w:val="none" w:sz="0" w:space="0" w:color="auto"/>
          </w:divBdr>
        </w:div>
        <w:div w:id="59405365">
          <w:marLeft w:val="0"/>
          <w:marRight w:val="0"/>
          <w:marTop w:val="0"/>
          <w:marBottom w:val="0"/>
          <w:divBdr>
            <w:top w:val="none" w:sz="0" w:space="0" w:color="auto"/>
            <w:left w:val="none" w:sz="0" w:space="0" w:color="auto"/>
            <w:bottom w:val="none" w:sz="0" w:space="0" w:color="auto"/>
            <w:right w:val="none" w:sz="0" w:space="0" w:color="auto"/>
          </w:divBdr>
        </w:div>
      </w:divsChild>
    </w:div>
    <w:div w:id="1921332390">
      <w:bodyDiv w:val="1"/>
      <w:marLeft w:val="0"/>
      <w:marRight w:val="0"/>
      <w:marTop w:val="0"/>
      <w:marBottom w:val="0"/>
      <w:divBdr>
        <w:top w:val="none" w:sz="0" w:space="0" w:color="auto"/>
        <w:left w:val="none" w:sz="0" w:space="0" w:color="auto"/>
        <w:bottom w:val="none" w:sz="0" w:space="0" w:color="auto"/>
        <w:right w:val="none" w:sz="0" w:space="0" w:color="auto"/>
      </w:divBdr>
    </w:div>
    <w:div w:id="1929926127">
      <w:bodyDiv w:val="1"/>
      <w:marLeft w:val="0"/>
      <w:marRight w:val="0"/>
      <w:marTop w:val="0"/>
      <w:marBottom w:val="0"/>
      <w:divBdr>
        <w:top w:val="none" w:sz="0" w:space="0" w:color="auto"/>
        <w:left w:val="none" w:sz="0" w:space="0" w:color="auto"/>
        <w:bottom w:val="none" w:sz="0" w:space="0" w:color="auto"/>
        <w:right w:val="none" w:sz="0" w:space="0" w:color="auto"/>
      </w:divBdr>
      <w:divsChild>
        <w:div w:id="359666867">
          <w:marLeft w:val="0"/>
          <w:marRight w:val="0"/>
          <w:marTop w:val="0"/>
          <w:marBottom w:val="0"/>
          <w:divBdr>
            <w:top w:val="none" w:sz="0" w:space="0" w:color="auto"/>
            <w:left w:val="none" w:sz="0" w:space="0" w:color="auto"/>
            <w:bottom w:val="none" w:sz="0" w:space="0" w:color="auto"/>
            <w:right w:val="none" w:sz="0" w:space="0" w:color="auto"/>
          </w:divBdr>
        </w:div>
        <w:div w:id="69692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6DD6-8951-461B-BAD4-C71F003C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chiu</dc:creator>
  <cp:keywords/>
  <dc:description/>
  <cp:lastModifiedBy>kennchiu</cp:lastModifiedBy>
  <cp:revision>67</cp:revision>
  <dcterms:created xsi:type="dcterms:W3CDTF">2022-02-27T20:36:00Z</dcterms:created>
  <dcterms:modified xsi:type="dcterms:W3CDTF">2022-02-28T01:17:00Z</dcterms:modified>
</cp:coreProperties>
</file>